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C4E2" w14:textId="319460C4" w:rsidR="0075282A" w:rsidRPr="00897BF3" w:rsidRDefault="0075282A" w:rsidP="0075282A">
      <w:pPr>
        <w:spacing w:after="0"/>
        <w:jc w:val="center"/>
        <w:rPr>
          <w:rFonts w:ascii="Tahoma" w:hAnsi="Tahoma" w:cs="Tahoma"/>
          <w:b/>
        </w:rPr>
      </w:pPr>
      <w:bookmarkStart w:id="0" w:name="_GoBack"/>
      <w:bookmarkEnd w:id="0"/>
      <w:r w:rsidRPr="00897BF3">
        <w:rPr>
          <w:rFonts w:ascii="Tahoma" w:hAnsi="Tahoma" w:cs="Tahoma"/>
          <w:b/>
        </w:rPr>
        <w:t xml:space="preserve">Ходатайство о финансировании строительства (реконструкции) объектов </w:t>
      </w:r>
      <w:r w:rsidR="00793513" w:rsidRPr="00897BF3">
        <w:rPr>
          <w:rFonts w:ascii="Tahoma" w:hAnsi="Tahoma" w:cs="Tahoma"/>
          <w:b/>
        </w:rPr>
        <w:t>инфраструктуры с</w:t>
      </w:r>
      <w:r w:rsidR="0055695B" w:rsidRPr="00897BF3">
        <w:rPr>
          <w:rFonts w:ascii="Tahoma" w:hAnsi="Tahoma" w:cs="Tahoma"/>
          <w:b/>
        </w:rPr>
        <w:t xml:space="preserve"> использованием облигаций </w:t>
      </w:r>
      <w:r w:rsidR="000F45C9" w:rsidRPr="00897BF3">
        <w:rPr>
          <w:rFonts w:ascii="Tahoma" w:hAnsi="Tahoma" w:cs="Tahoma"/>
          <w:b/>
        </w:rPr>
        <w:t xml:space="preserve">СОПФ «Инфраструктурные облигации» </w:t>
      </w:r>
    </w:p>
    <w:p w14:paraId="7E0EA1F5" w14:textId="77777777" w:rsidR="000F45C9" w:rsidRPr="00897BF3" w:rsidRDefault="000F45C9" w:rsidP="0075282A">
      <w:pPr>
        <w:spacing w:after="0"/>
        <w:jc w:val="center"/>
        <w:rPr>
          <w:rFonts w:ascii="Tahoma" w:hAnsi="Tahoma" w:cs="Tahoma"/>
          <w:b/>
        </w:rPr>
      </w:pPr>
    </w:p>
    <w:tbl>
      <w:tblPr>
        <w:tblStyle w:val="a3"/>
        <w:tblW w:w="15310" w:type="dxa"/>
        <w:tblInd w:w="-714" w:type="dxa"/>
        <w:tblLook w:val="04A0" w:firstRow="1" w:lastRow="0" w:firstColumn="1" w:lastColumn="0" w:noHBand="0" w:noVBand="1"/>
      </w:tblPr>
      <w:tblGrid>
        <w:gridCol w:w="798"/>
        <w:gridCol w:w="2799"/>
        <w:gridCol w:w="29"/>
        <w:gridCol w:w="2803"/>
        <w:gridCol w:w="2025"/>
        <w:gridCol w:w="2296"/>
        <w:gridCol w:w="2681"/>
        <w:gridCol w:w="1879"/>
      </w:tblGrid>
      <w:tr w:rsidR="00BA2013" w:rsidRPr="005F3290" w14:paraId="79170E54" w14:textId="77777777" w:rsidTr="00897BF3">
        <w:trPr>
          <w:trHeight w:val="20"/>
        </w:trPr>
        <w:tc>
          <w:tcPr>
            <w:tcW w:w="798" w:type="dxa"/>
            <w:vAlign w:val="center"/>
          </w:tcPr>
          <w:p w14:paraId="5FAAF767" w14:textId="77777777" w:rsidR="008E5719" w:rsidRPr="00897BF3" w:rsidRDefault="008E5719">
            <w:pPr>
              <w:jc w:val="center"/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>№ п/п</w:t>
            </w:r>
          </w:p>
        </w:tc>
        <w:tc>
          <w:tcPr>
            <w:tcW w:w="5631" w:type="dxa"/>
            <w:gridSpan w:val="3"/>
            <w:vAlign w:val="center"/>
          </w:tcPr>
          <w:p w14:paraId="3CE21A70" w14:textId="77777777" w:rsidR="008E5719" w:rsidRPr="00897BF3" w:rsidRDefault="008E5719">
            <w:pPr>
              <w:jc w:val="center"/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>Наименование</w:t>
            </w:r>
          </w:p>
        </w:tc>
        <w:tc>
          <w:tcPr>
            <w:tcW w:w="8881" w:type="dxa"/>
            <w:gridSpan w:val="4"/>
            <w:vAlign w:val="center"/>
          </w:tcPr>
          <w:p w14:paraId="491D035E" w14:textId="77777777" w:rsidR="008E5719" w:rsidRPr="00897BF3" w:rsidRDefault="008E5719">
            <w:pPr>
              <w:jc w:val="center"/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>Характеристика</w:t>
            </w:r>
          </w:p>
        </w:tc>
      </w:tr>
      <w:tr w:rsidR="0075282A" w:rsidRPr="005F3290" w14:paraId="47C95BCE" w14:textId="77777777" w:rsidTr="008E5719">
        <w:trPr>
          <w:trHeight w:val="20"/>
        </w:trPr>
        <w:tc>
          <w:tcPr>
            <w:tcW w:w="15310" w:type="dxa"/>
            <w:gridSpan w:val="8"/>
            <w:tcBorders>
              <w:bottom w:val="single" w:sz="4" w:space="0" w:color="auto"/>
            </w:tcBorders>
          </w:tcPr>
          <w:p w14:paraId="048D9CE9" w14:textId="77777777" w:rsidR="0075282A" w:rsidRPr="00897BF3" w:rsidRDefault="0075282A" w:rsidP="00515219">
            <w:pPr>
              <w:tabs>
                <w:tab w:val="left" w:pos="5145"/>
              </w:tabs>
              <w:jc w:val="center"/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 xml:space="preserve">Информация о проекте строительства (далее – Проект) </w:t>
            </w:r>
          </w:p>
        </w:tc>
      </w:tr>
      <w:tr w:rsidR="00BA2013" w:rsidRPr="005F3290" w14:paraId="1022D618" w14:textId="77777777" w:rsidTr="00897BF3">
        <w:trPr>
          <w:trHeight w:val="20"/>
        </w:trPr>
        <w:tc>
          <w:tcPr>
            <w:tcW w:w="798" w:type="dxa"/>
            <w:shd w:val="clear" w:color="auto" w:fill="D9D9D9" w:themeFill="background1" w:themeFillShade="D9"/>
          </w:tcPr>
          <w:p w14:paraId="12D3BA6A" w14:textId="77777777" w:rsidR="008E5719" w:rsidRPr="00897BF3" w:rsidRDefault="008E5719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1</w:t>
            </w: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5FA34069" w14:textId="77777777" w:rsidR="008E5719" w:rsidRPr="00897BF3" w:rsidRDefault="008E5719" w:rsidP="00515219">
            <w:pPr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 xml:space="preserve">Общие данные </w:t>
            </w:r>
          </w:p>
        </w:tc>
        <w:tc>
          <w:tcPr>
            <w:tcW w:w="8881" w:type="dxa"/>
            <w:gridSpan w:val="4"/>
            <w:shd w:val="clear" w:color="auto" w:fill="D9D9D9" w:themeFill="background1" w:themeFillShade="D9"/>
          </w:tcPr>
          <w:p w14:paraId="14EAD610" w14:textId="77777777" w:rsidR="008E5719" w:rsidRPr="00897BF3" w:rsidRDefault="008E5719" w:rsidP="00515219">
            <w:pPr>
              <w:rPr>
                <w:rFonts w:ascii="Tahoma" w:hAnsi="Tahoma" w:cs="Tahoma"/>
              </w:rPr>
            </w:pPr>
          </w:p>
        </w:tc>
      </w:tr>
      <w:tr w:rsidR="00BA2013" w:rsidRPr="005F3290" w14:paraId="65976235" w14:textId="77777777" w:rsidTr="00897BF3">
        <w:trPr>
          <w:trHeight w:val="20"/>
        </w:trPr>
        <w:tc>
          <w:tcPr>
            <w:tcW w:w="798" w:type="dxa"/>
          </w:tcPr>
          <w:p w14:paraId="237C05A0" w14:textId="77777777" w:rsidR="008E5719" w:rsidRPr="00897BF3" w:rsidRDefault="008E5719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1.1</w:t>
            </w:r>
          </w:p>
        </w:tc>
        <w:tc>
          <w:tcPr>
            <w:tcW w:w="5631" w:type="dxa"/>
            <w:gridSpan w:val="3"/>
            <w:vAlign w:val="center"/>
          </w:tcPr>
          <w:p w14:paraId="67F099B9" w14:textId="77777777" w:rsidR="008E5719" w:rsidRPr="00897BF3" w:rsidRDefault="003E16DA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Н</w:t>
            </w:r>
            <w:r w:rsidR="008E5719" w:rsidRPr="00897BF3">
              <w:rPr>
                <w:rFonts w:ascii="Tahoma" w:hAnsi="Tahoma" w:cs="Tahoma"/>
              </w:rPr>
              <w:t>аименование Проекта</w:t>
            </w:r>
          </w:p>
        </w:tc>
        <w:tc>
          <w:tcPr>
            <w:tcW w:w="8881" w:type="dxa"/>
            <w:gridSpan w:val="4"/>
          </w:tcPr>
          <w:p w14:paraId="14463CCE" w14:textId="77777777" w:rsidR="008E5719" w:rsidRPr="00897BF3" w:rsidRDefault="008E5719" w:rsidP="00515219">
            <w:pPr>
              <w:rPr>
                <w:rFonts w:ascii="Tahoma" w:hAnsi="Tahoma" w:cs="Tahoma"/>
              </w:rPr>
            </w:pPr>
          </w:p>
        </w:tc>
      </w:tr>
      <w:tr w:rsidR="00DC7132" w:rsidRPr="005F3290" w14:paraId="05924723" w14:textId="77777777" w:rsidTr="00DC7132">
        <w:trPr>
          <w:trHeight w:val="20"/>
        </w:trPr>
        <w:tc>
          <w:tcPr>
            <w:tcW w:w="798" w:type="dxa"/>
            <w:vMerge w:val="restart"/>
          </w:tcPr>
          <w:p w14:paraId="52154C4D" w14:textId="77777777" w:rsidR="00DC7132" w:rsidRDefault="00DC7132" w:rsidP="00515219">
            <w:pPr>
              <w:rPr>
                <w:rFonts w:ascii="Tahoma" w:hAnsi="Tahoma" w:cs="Tahoma"/>
              </w:rPr>
            </w:pPr>
          </w:p>
          <w:p w14:paraId="53DCA3D9" w14:textId="758F09C1" w:rsidR="00DC7132" w:rsidRPr="005F3290" w:rsidRDefault="00DC7132" w:rsidP="005152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</w:t>
            </w:r>
          </w:p>
        </w:tc>
        <w:tc>
          <w:tcPr>
            <w:tcW w:w="2799" w:type="dxa"/>
            <w:vMerge w:val="restart"/>
            <w:vAlign w:val="center"/>
          </w:tcPr>
          <w:p w14:paraId="52868BEE" w14:textId="7B940E00" w:rsidR="00DC7132" w:rsidRPr="005F3290" w:rsidRDefault="00DC7132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Местонахождение Проекта</w:t>
            </w:r>
          </w:p>
        </w:tc>
        <w:tc>
          <w:tcPr>
            <w:tcW w:w="2832" w:type="dxa"/>
            <w:gridSpan w:val="2"/>
            <w:vAlign w:val="center"/>
          </w:tcPr>
          <w:p w14:paraId="609753E0" w14:textId="749D2C10" w:rsidR="00DC7132" w:rsidRPr="005F3290" w:rsidRDefault="00DC7132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субъект Российской Федерации</w:t>
            </w:r>
          </w:p>
        </w:tc>
        <w:tc>
          <w:tcPr>
            <w:tcW w:w="8881" w:type="dxa"/>
            <w:gridSpan w:val="4"/>
          </w:tcPr>
          <w:p w14:paraId="0EB309F9" w14:textId="6B34B882" w:rsidR="00DC7132" w:rsidRPr="005F3290" w:rsidRDefault="00DC7132" w:rsidP="00515219">
            <w:pPr>
              <w:rPr>
                <w:rFonts w:ascii="Tahoma" w:hAnsi="Tahoma" w:cs="Tahoma"/>
              </w:rPr>
            </w:pPr>
          </w:p>
        </w:tc>
      </w:tr>
      <w:tr w:rsidR="00DC7132" w:rsidRPr="005F3290" w14:paraId="0896ABD7" w14:textId="77777777" w:rsidTr="00DC7132">
        <w:trPr>
          <w:trHeight w:val="20"/>
        </w:trPr>
        <w:tc>
          <w:tcPr>
            <w:tcW w:w="798" w:type="dxa"/>
            <w:vMerge/>
          </w:tcPr>
          <w:p w14:paraId="521401F8" w14:textId="77777777" w:rsidR="00DC7132" w:rsidRPr="005F3290" w:rsidRDefault="00DC7132" w:rsidP="00515219">
            <w:pPr>
              <w:rPr>
                <w:rFonts w:ascii="Tahoma" w:hAnsi="Tahoma" w:cs="Tahoma"/>
              </w:rPr>
            </w:pPr>
          </w:p>
        </w:tc>
        <w:tc>
          <w:tcPr>
            <w:tcW w:w="2799" w:type="dxa"/>
            <w:vMerge/>
            <w:vAlign w:val="center"/>
          </w:tcPr>
          <w:p w14:paraId="649C5B3C" w14:textId="77777777" w:rsidR="00DC7132" w:rsidRPr="005F3290" w:rsidRDefault="00DC7132" w:rsidP="00515219">
            <w:pPr>
              <w:rPr>
                <w:rFonts w:ascii="Tahoma" w:hAnsi="Tahoma" w:cs="Tahoma"/>
              </w:rPr>
            </w:pPr>
          </w:p>
        </w:tc>
        <w:tc>
          <w:tcPr>
            <w:tcW w:w="2832" w:type="dxa"/>
            <w:gridSpan w:val="2"/>
            <w:vAlign w:val="center"/>
          </w:tcPr>
          <w:p w14:paraId="4BD63EEB" w14:textId="77777777" w:rsidR="00DC7132" w:rsidRDefault="00DC7132" w:rsidP="00DC7132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1A056E">
              <w:rPr>
                <w:rFonts w:ascii="Tahoma" w:hAnsi="Tahoma" w:cs="Tahoma"/>
              </w:rPr>
              <w:t xml:space="preserve">полный адрес </w:t>
            </w:r>
            <w:r w:rsidRPr="00202A66">
              <w:rPr>
                <w:rFonts w:ascii="Tahoma" w:hAnsi="Tahoma" w:cs="Tahoma"/>
                <w:i/>
                <w:sz w:val="20"/>
                <w:szCs w:val="20"/>
              </w:rPr>
              <w:t>(вкл. кадастровый номер земельного участка)</w:t>
            </w:r>
          </w:p>
          <w:p w14:paraId="396C51E6" w14:textId="77777777" w:rsidR="00DC7132" w:rsidRPr="005F3290" w:rsidRDefault="00DC7132" w:rsidP="00515219">
            <w:pPr>
              <w:rPr>
                <w:rFonts w:ascii="Tahoma" w:hAnsi="Tahoma" w:cs="Tahoma"/>
              </w:rPr>
            </w:pPr>
          </w:p>
        </w:tc>
        <w:tc>
          <w:tcPr>
            <w:tcW w:w="8881" w:type="dxa"/>
            <w:gridSpan w:val="4"/>
          </w:tcPr>
          <w:p w14:paraId="5D650C53" w14:textId="468362A6" w:rsidR="00DC7132" w:rsidRPr="005F3290" w:rsidRDefault="00DC7132" w:rsidP="00515219">
            <w:pPr>
              <w:rPr>
                <w:rFonts w:ascii="Tahoma" w:hAnsi="Tahoma" w:cs="Tahoma"/>
              </w:rPr>
            </w:pPr>
          </w:p>
        </w:tc>
      </w:tr>
      <w:tr w:rsidR="00BA2013" w:rsidRPr="005F3290" w14:paraId="1F976C0F" w14:textId="77777777" w:rsidTr="00897BF3">
        <w:trPr>
          <w:trHeight w:val="20"/>
        </w:trPr>
        <w:tc>
          <w:tcPr>
            <w:tcW w:w="798" w:type="dxa"/>
          </w:tcPr>
          <w:p w14:paraId="5D74CF35" w14:textId="77777777" w:rsidR="002D61F3" w:rsidRPr="00897BF3" w:rsidRDefault="009660F1" w:rsidP="002D61F3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1.3</w:t>
            </w:r>
          </w:p>
        </w:tc>
        <w:tc>
          <w:tcPr>
            <w:tcW w:w="5631" w:type="dxa"/>
            <w:gridSpan w:val="3"/>
          </w:tcPr>
          <w:p w14:paraId="653E110C" w14:textId="5EF0E654" w:rsidR="002D61F3" w:rsidRPr="00897BF3" w:rsidRDefault="002D61F3" w:rsidP="005D0A2C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Наименование</w:t>
            </w:r>
            <w:r w:rsidR="0098557F" w:rsidRPr="00897BF3">
              <w:rPr>
                <w:rFonts w:ascii="Tahoma" w:hAnsi="Tahoma" w:cs="Tahoma"/>
              </w:rPr>
              <w:t>, ИНН</w:t>
            </w:r>
            <w:r w:rsidRPr="00897BF3">
              <w:rPr>
                <w:rFonts w:ascii="Tahoma" w:hAnsi="Tahoma" w:cs="Tahoma"/>
              </w:rPr>
              <w:t xml:space="preserve"> </w:t>
            </w:r>
            <w:r w:rsidR="005D0A2C" w:rsidRPr="00897BF3">
              <w:rPr>
                <w:rFonts w:ascii="Tahoma" w:hAnsi="Tahoma" w:cs="Tahoma"/>
              </w:rPr>
              <w:t>заёмщика</w:t>
            </w:r>
            <w:r w:rsidR="000F45C9" w:rsidRPr="00897BF3">
              <w:rPr>
                <w:rFonts w:ascii="Tahoma" w:hAnsi="Tahoma" w:cs="Tahoma"/>
              </w:rPr>
              <w:t xml:space="preserve">, </w:t>
            </w:r>
            <w:r w:rsidR="000F45C9" w:rsidRPr="00897BF3">
              <w:rPr>
                <w:rFonts w:ascii="Tahoma" w:hAnsi="Tahoma" w:cs="Tahoma"/>
              </w:rPr>
              <w:br/>
              <w:t>ID заемщика в ЕИСЖС (</w:t>
            </w:r>
            <w:r w:rsidR="000F45C9" w:rsidRPr="00897BF3">
              <w:rPr>
                <w:rFonts w:ascii="Tahoma" w:hAnsi="Tahoma" w:cs="Tahoma"/>
                <w:sz w:val="20"/>
                <w:szCs w:val="20"/>
              </w:rPr>
              <w:t>при наличии)</w:t>
            </w:r>
          </w:p>
        </w:tc>
        <w:tc>
          <w:tcPr>
            <w:tcW w:w="8881" w:type="dxa"/>
            <w:gridSpan w:val="4"/>
          </w:tcPr>
          <w:p w14:paraId="1920EFAD" w14:textId="77777777" w:rsidR="002D61F3" w:rsidRPr="00897BF3" w:rsidRDefault="002D61F3" w:rsidP="002D61F3">
            <w:pPr>
              <w:rPr>
                <w:rFonts w:ascii="Tahoma" w:hAnsi="Tahoma" w:cs="Tahoma"/>
              </w:rPr>
            </w:pPr>
          </w:p>
        </w:tc>
      </w:tr>
      <w:tr w:rsidR="00BA2013" w:rsidRPr="005F3290" w14:paraId="5BED5311" w14:textId="77777777" w:rsidTr="00897BF3">
        <w:trPr>
          <w:trHeight w:val="20"/>
        </w:trPr>
        <w:tc>
          <w:tcPr>
            <w:tcW w:w="798" w:type="dxa"/>
          </w:tcPr>
          <w:p w14:paraId="0F19355F" w14:textId="77777777" w:rsidR="005D0A2C" w:rsidRPr="00897BF3" w:rsidRDefault="009660F1" w:rsidP="005D0A2C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1.4</w:t>
            </w:r>
          </w:p>
        </w:tc>
        <w:tc>
          <w:tcPr>
            <w:tcW w:w="5631" w:type="dxa"/>
            <w:gridSpan w:val="3"/>
          </w:tcPr>
          <w:p w14:paraId="77B9F08D" w14:textId="4826FC17" w:rsidR="0098557F" w:rsidRPr="00897BF3" w:rsidRDefault="005D0A2C" w:rsidP="005D0A2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97BF3">
              <w:rPr>
                <w:rFonts w:ascii="Tahoma" w:hAnsi="Tahoma" w:cs="Tahoma"/>
              </w:rPr>
              <w:t>Наименование</w:t>
            </w:r>
            <w:r w:rsidR="0098557F" w:rsidRPr="00897BF3">
              <w:rPr>
                <w:rFonts w:ascii="Tahoma" w:hAnsi="Tahoma" w:cs="Tahoma"/>
              </w:rPr>
              <w:t>, ИНН</w:t>
            </w:r>
            <w:r w:rsidRPr="00897BF3">
              <w:rPr>
                <w:rFonts w:ascii="Tahoma" w:hAnsi="Tahoma" w:cs="Tahoma"/>
              </w:rPr>
              <w:t xml:space="preserve"> застройщика</w:t>
            </w:r>
            <w:r w:rsidR="000F45C9" w:rsidRPr="00897BF3">
              <w:rPr>
                <w:rFonts w:ascii="Tahoma" w:hAnsi="Tahoma" w:cs="Tahoma"/>
              </w:rPr>
              <w:t xml:space="preserve">, </w:t>
            </w:r>
            <w:r w:rsidR="000F45C9" w:rsidRPr="00897BF3">
              <w:rPr>
                <w:rFonts w:ascii="Tahoma" w:hAnsi="Tahoma" w:cs="Tahoma"/>
              </w:rPr>
              <w:br/>
              <w:t>ID заемщика в ЕИСЖС</w:t>
            </w:r>
            <w:r w:rsidR="0098557F" w:rsidRPr="00897BF3">
              <w:rPr>
                <w:rFonts w:ascii="Tahoma" w:hAnsi="Tahoma" w:cs="Tahoma"/>
                <w:i/>
                <w:sz w:val="20"/>
                <w:szCs w:val="20"/>
              </w:rPr>
              <w:t>(в случае отличия от заёмщика)</w:t>
            </w:r>
          </w:p>
        </w:tc>
        <w:tc>
          <w:tcPr>
            <w:tcW w:w="8881" w:type="dxa"/>
            <w:gridSpan w:val="4"/>
          </w:tcPr>
          <w:p w14:paraId="334E3FAB" w14:textId="77777777" w:rsidR="005D0A2C" w:rsidRPr="00897BF3" w:rsidRDefault="005D0A2C" w:rsidP="005D0A2C">
            <w:pPr>
              <w:rPr>
                <w:rFonts w:ascii="Tahoma" w:hAnsi="Tahoma" w:cs="Tahoma"/>
              </w:rPr>
            </w:pPr>
          </w:p>
        </w:tc>
      </w:tr>
      <w:tr w:rsidR="00DC7132" w:rsidRPr="005F3290" w14:paraId="5FD55AB9" w14:textId="77777777" w:rsidTr="00897BF3">
        <w:trPr>
          <w:trHeight w:val="20"/>
        </w:trPr>
        <w:tc>
          <w:tcPr>
            <w:tcW w:w="798" w:type="dxa"/>
          </w:tcPr>
          <w:p w14:paraId="1E217500" w14:textId="6F42B0E9" w:rsidR="00DC7132" w:rsidRPr="005F3290" w:rsidRDefault="00DC7132" w:rsidP="005D0A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</w:t>
            </w:r>
          </w:p>
        </w:tc>
        <w:tc>
          <w:tcPr>
            <w:tcW w:w="5631" w:type="dxa"/>
            <w:gridSpan w:val="3"/>
          </w:tcPr>
          <w:p w14:paraId="04924E7B" w14:textId="2DF8DC54" w:rsidR="00DC7132" w:rsidRPr="005F3290" w:rsidRDefault="00DC7132" w:rsidP="005D0A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Уровень госдолга субъекта Р</w:t>
            </w:r>
            <w:r w:rsidR="007D743B">
              <w:rPr>
                <w:rFonts w:ascii="Tahoma" w:hAnsi="Tahoma" w:cs="Tahoma"/>
              </w:rPr>
              <w:t xml:space="preserve">оссийской </w:t>
            </w:r>
            <w:r>
              <w:rPr>
                <w:rFonts w:ascii="Tahoma" w:hAnsi="Tahoma" w:cs="Tahoma"/>
              </w:rPr>
              <w:t>Ф</w:t>
            </w:r>
            <w:r w:rsidR="007D743B">
              <w:rPr>
                <w:rFonts w:ascii="Tahoma" w:hAnsi="Tahoma" w:cs="Tahoma"/>
              </w:rPr>
              <w:t>едерации</w:t>
            </w:r>
          </w:p>
        </w:tc>
        <w:tc>
          <w:tcPr>
            <w:tcW w:w="8881" w:type="dxa"/>
            <w:gridSpan w:val="4"/>
          </w:tcPr>
          <w:p w14:paraId="7BD9711D" w14:textId="77777777" w:rsidR="00DC7132" w:rsidRPr="005F3290" w:rsidRDefault="00DC7132" w:rsidP="005D0A2C">
            <w:pPr>
              <w:rPr>
                <w:rFonts w:ascii="Tahoma" w:hAnsi="Tahoma" w:cs="Tahoma"/>
              </w:rPr>
            </w:pPr>
          </w:p>
        </w:tc>
      </w:tr>
      <w:tr w:rsidR="00BA2013" w:rsidRPr="005F3290" w14:paraId="05D8E1A5" w14:textId="77777777" w:rsidTr="00897BF3">
        <w:trPr>
          <w:trHeight w:val="20"/>
        </w:trPr>
        <w:tc>
          <w:tcPr>
            <w:tcW w:w="798" w:type="dxa"/>
            <w:shd w:val="clear" w:color="auto" w:fill="D9D9D9" w:themeFill="background1" w:themeFillShade="D9"/>
          </w:tcPr>
          <w:p w14:paraId="3A98AC1C" w14:textId="77777777" w:rsidR="00552F98" w:rsidRPr="00897BF3" w:rsidRDefault="009660F1" w:rsidP="00515219">
            <w:pPr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4512" w:type="dxa"/>
            <w:gridSpan w:val="7"/>
            <w:shd w:val="clear" w:color="auto" w:fill="D9D9D9" w:themeFill="background1" w:themeFillShade="D9"/>
          </w:tcPr>
          <w:p w14:paraId="0E0F8E75" w14:textId="77777777" w:rsidR="00552F98" w:rsidRPr="00897BF3" w:rsidRDefault="00552F98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  <w:b/>
              </w:rPr>
              <w:t>Характеристики Инфраструктуры</w:t>
            </w:r>
          </w:p>
        </w:tc>
      </w:tr>
      <w:tr w:rsidR="00BA2013" w:rsidRPr="005F3290" w14:paraId="6CEE219A" w14:textId="77777777" w:rsidTr="00897BF3">
        <w:trPr>
          <w:trHeight w:val="20"/>
        </w:trPr>
        <w:tc>
          <w:tcPr>
            <w:tcW w:w="798" w:type="dxa"/>
          </w:tcPr>
          <w:p w14:paraId="6C5520D3" w14:textId="77777777" w:rsidR="008E5719" w:rsidRPr="00897BF3" w:rsidRDefault="009660F1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2</w:t>
            </w:r>
            <w:r w:rsidR="008E5719" w:rsidRPr="00897BF3">
              <w:rPr>
                <w:rFonts w:ascii="Tahoma" w:hAnsi="Tahoma" w:cs="Tahoma"/>
              </w:rPr>
              <w:t>.1</w:t>
            </w:r>
          </w:p>
        </w:tc>
        <w:tc>
          <w:tcPr>
            <w:tcW w:w="5631" w:type="dxa"/>
            <w:gridSpan w:val="3"/>
          </w:tcPr>
          <w:p w14:paraId="5EA3E807" w14:textId="1AA1E409" w:rsidR="008E5719" w:rsidRPr="00DC7132" w:rsidRDefault="008E5719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Тип Проекта</w:t>
            </w:r>
            <w:r w:rsidR="00DC7132">
              <w:rPr>
                <w:rFonts w:ascii="Tahoma" w:hAnsi="Tahoma" w:cs="Tahoma"/>
              </w:rPr>
              <w:t xml:space="preserve"> </w:t>
            </w:r>
            <w:r w:rsidR="00120066" w:rsidRPr="00202A66">
              <w:rPr>
                <w:rFonts w:ascii="Tahoma" w:hAnsi="Tahoma" w:cs="Tahoma"/>
                <w:i/>
                <w:sz w:val="20"/>
                <w:szCs w:val="20"/>
              </w:rPr>
              <w:t>(инфраструктура в рамках проекта жилищного строительства</w:t>
            </w:r>
            <w:r w:rsidR="00BA2013">
              <w:rPr>
                <w:rFonts w:ascii="Tahoma" w:hAnsi="Tahoma" w:cs="Tahoma"/>
                <w:i/>
                <w:sz w:val="20"/>
                <w:szCs w:val="20"/>
              </w:rPr>
              <w:t>, проект развития инфраструктуры</w:t>
            </w:r>
            <w:r w:rsidR="00120066" w:rsidRPr="00202A66">
              <w:rPr>
                <w:rFonts w:ascii="Tahoma" w:hAnsi="Tahoma" w:cs="Tahoma"/>
                <w:i/>
                <w:sz w:val="20"/>
                <w:szCs w:val="20"/>
              </w:rPr>
              <w:t xml:space="preserve"> или </w:t>
            </w:r>
            <w:r w:rsidR="00BA2013">
              <w:rPr>
                <w:rFonts w:ascii="Tahoma" w:hAnsi="Tahoma" w:cs="Tahoma"/>
                <w:i/>
                <w:sz w:val="20"/>
                <w:szCs w:val="20"/>
              </w:rPr>
              <w:t xml:space="preserve">проект развития городской </w:t>
            </w:r>
            <w:r w:rsidR="00120066" w:rsidRPr="00202A66">
              <w:rPr>
                <w:rFonts w:ascii="Tahoma" w:hAnsi="Tahoma" w:cs="Tahoma"/>
                <w:i/>
                <w:sz w:val="20"/>
                <w:szCs w:val="20"/>
              </w:rPr>
              <w:t>инфраструктур</w:t>
            </w:r>
            <w:r w:rsidR="00BA2013">
              <w:rPr>
                <w:rFonts w:ascii="Tahoma" w:hAnsi="Tahoma" w:cs="Tahoma"/>
                <w:i/>
                <w:sz w:val="20"/>
                <w:szCs w:val="20"/>
              </w:rPr>
              <w:t>ы</w:t>
            </w:r>
            <w:r w:rsidR="00120066" w:rsidRPr="00202A66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881" w:type="dxa"/>
            <w:gridSpan w:val="4"/>
          </w:tcPr>
          <w:p w14:paraId="51094D7A" w14:textId="77777777" w:rsidR="008E5719" w:rsidRPr="00897BF3" w:rsidRDefault="008E5719" w:rsidP="00515219">
            <w:pPr>
              <w:rPr>
                <w:rFonts w:ascii="Tahoma" w:hAnsi="Tahoma" w:cs="Tahoma"/>
              </w:rPr>
            </w:pPr>
          </w:p>
        </w:tc>
      </w:tr>
      <w:tr w:rsidR="00BA2013" w:rsidRPr="005F3290" w14:paraId="42F5AFEA" w14:textId="77777777" w:rsidTr="00897BF3">
        <w:trPr>
          <w:trHeight w:val="20"/>
        </w:trPr>
        <w:tc>
          <w:tcPr>
            <w:tcW w:w="798" w:type="dxa"/>
          </w:tcPr>
          <w:p w14:paraId="068BFA73" w14:textId="77777777" w:rsidR="0098557F" w:rsidRPr="00897BF3" w:rsidRDefault="009660F1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  <w:lang w:val="en-US"/>
              </w:rPr>
              <w:t>2</w:t>
            </w:r>
            <w:r w:rsidR="0098557F" w:rsidRPr="00897BF3">
              <w:rPr>
                <w:rFonts w:ascii="Tahoma" w:hAnsi="Tahoma" w:cs="Tahoma"/>
              </w:rPr>
              <w:t>.2</w:t>
            </w:r>
          </w:p>
        </w:tc>
        <w:tc>
          <w:tcPr>
            <w:tcW w:w="5631" w:type="dxa"/>
            <w:gridSpan w:val="3"/>
          </w:tcPr>
          <w:p w14:paraId="4313B7AA" w14:textId="4FB5F367" w:rsidR="0098557F" w:rsidRPr="00897BF3" w:rsidRDefault="000F45C9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Общий б</w:t>
            </w:r>
            <w:r w:rsidR="0098557F" w:rsidRPr="00897BF3">
              <w:rPr>
                <w:rFonts w:ascii="Tahoma" w:hAnsi="Tahoma" w:cs="Tahoma"/>
              </w:rPr>
              <w:t>юджет инфраструктуры</w:t>
            </w:r>
          </w:p>
          <w:p w14:paraId="6679BCD6" w14:textId="330F1E83" w:rsidR="0098557F" w:rsidRPr="00897BF3" w:rsidRDefault="0098557F" w:rsidP="00881F5C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97BF3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DE0029">
              <w:rPr>
                <w:rFonts w:ascii="Tahoma" w:hAnsi="Tahoma" w:cs="Tahoma"/>
                <w:i/>
                <w:sz w:val="20"/>
                <w:szCs w:val="20"/>
              </w:rPr>
              <w:t xml:space="preserve">вся </w:t>
            </w:r>
            <w:r w:rsidR="000F45C9" w:rsidRPr="00897BF3">
              <w:rPr>
                <w:rFonts w:ascii="Tahoma" w:hAnsi="Tahoma" w:cs="Tahoma"/>
                <w:i/>
                <w:sz w:val="20"/>
                <w:szCs w:val="20"/>
              </w:rPr>
              <w:t xml:space="preserve">инфраструктура, </w:t>
            </w:r>
            <w:r w:rsidR="00DE0029">
              <w:rPr>
                <w:rFonts w:ascii="Tahoma" w:hAnsi="Tahoma" w:cs="Tahoma"/>
                <w:i/>
                <w:sz w:val="20"/>
                <w:szCs w:val="20"/>
              </w:rPr>
              <w:t>планируемая к строительству</w:t>
            </w:r>
            <w:r w:rsidR="000F45C9" w:rsidRPr="00897BF3">
              <w:rPr>
                <w:rFonts w:ascii="Tahoma" w:hAnsi="Tahoma" w:cs="Tahoma"/>
                <w:i/>
                <w:sz w:val="20"/>
                <w:szCs w:val="20"/>
              </w:rPr>
              <w:t xml:space="preserve"> в рамках Проекта</w:t>
            </w:r>
            <w:r w:rsidR="00DE0029">
              <w:rPr>
                <w:rFonts w:ascii="Tahoma" w:hAnsi="Tahoma" w:cs="Tahoma"/>
                <w:i/>
                <w:sz w:val="20"/>
                <w:szCs w:val="20"/>
              </w:rPr>
              <w:t>, в том числе за счет иных источников</w:t>
            </w:r>
            <w:r w:rsidRPr="00897BF3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8881" w:type="dxa"/>
            <w:gridSpan w:val="4"/>
          </w:tcPr>
          <w:p w14:paraId="674E53E7" w14:textId="77777777" w:rsidR="0098557F" w:rsidRPr="00897BF3" w:rsidRDefault="0098557F" w:rsidP="00515219">
            <w:pPr>
              <w:rPr>
                <w:rFonts w:ascii="Tahoma" w:hAnsi="Tahoma" w:cs="Tahoma"/>
              </w:rPr>
            </w:pPr>
          </w:p>
        </w:tc>
      </w:tr>
      <w:tr w:rsidR="00BA2013" w:rsidRPr="005F3290" w14:paraId="5E5FD7F6" w14:textId="77777777" w:rsidTr="00897BF3">
        <w:trPr>
          <w:trHeight w:val="20"/>
        </w:trPr>
        <w:tc>
          <w:tcPr>
            <w:tcW w:w="798" w:type="dxa"/>
            <w:vMerge w:val="restart"/>
          </w:tcPr>
          <w:p w14:paraId="666A8C88" w14:textId="77777777" w:rsidR="00234E37" w:rsidRPr="00897BF3" w:rsidRDefault="009660F1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2</w:t>
            </w:r>
            <w:r w:rsidR="00234E37" w:rsidRPr="00897BF3">
              <w:rPr>
                <w:rFonts w:ascii="Tahoma" w:hAnsi="Tahoma" w:cs="Tahoma"/>
              </w:rPr>
              <w:t>.3</w:t>
            </w:r>
          </w:p>
        </w:tc>
        <w:tc>
          <w:tcPr>
            <w:tcW w:w="2828" w:type="dxa"/>
            <w:gridSpan w:val="2"/>
            <w:vMerge w:val="restart"/>
          </w:tcPr>
          <w:p w14:paraId="7A2949CA" w14:textId="77777777" w:rsidR="00DC7132" w:rsidRDefault="00234E37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Планируемая</w:t>
            </w:r>
          </w:p>
          <w:p w14:paraId="209E2629" w14:textId="699B115B" w:rsidR="00234E37" w:rsidRPr="00897BF3" w:rsidRDefault="00234E37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 xml:space="preserve">инфраструктура, </w:t>
            </w:r>
          </w:p>
          <w:p w14:paraId="6E2AA3D2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в том числе:</w:t>
            </w:r>
          </w:p>
        </w:tc>
        <w:tc>
          <w:tcPr>
            <w:tcW w:w="2803" w:type="dxa"/>
          </w:tcPr>
          <w:p w14:paraId="74DBA094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025" w:type="dxa"/>
          </w:tcPr>
          <w:p w14:paraId="28AC402F" w14:textId="77777777" w:rsidR="00234E37" w:rsidRPr="00897BF3" w:rsidRDefault="00234E37" w:rsidP="00DF5CEF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Описание</w:t>
            </w:r>
          </w:p>
        </w:tc>
        <w:tc>
          <w:tcPr>
            <w:tcW w:w="2296" w:type="dxa"/>
          </w:tcPr>
          <w:p w14:paraId="73270CA2" w14:textId="7CF5BFEC" w:rsidR="00234E37" w:rsidRPr="00897BF3" w:rsidRDefault="008765B8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 xml:space="preserve">Объем финансирования за счет </w:t>
            </w:r>
            <w:r w:rsidR="00CC5CB9">
              <w:rPr>
                <w:rFonts w:ascii="Tahoma" w:hAnsi="Tahoma" w:cs="Tahoma"/>
              </w:rPr>
              <w:t xml:space="preserve">инфраструктурного </w:t>
            </w:r>
            <w:r w:rsidRPr="00897BF3">
              <w:rPr>
                <w:rFonts w:ascii="Tahoma" w:hAnsi="Tahoma" w:cs="Tahoma"/>
              </w:rPr>
              <w:t xml:space="preserve">займа, </w:t>
            </w:r>
            <w:r w:rsidR="002C5329" w:rsidRPr="00897BF3">
              <w:rPr>
                <w:rFonts w:ascii="Tahoma" w:hAnsi="Tahoma" w:cs="Tahoma"/>
              </w:rPr>
              <w:br/>
            </w:r>
            <w:r w:rsidRPr="00897BF3">
              <w:rPr>
                <w:rFonts w:ascii="Tahoma" w:hAnsi="Tahoma" w:cs="Tahoma"/>
              </w:rPr>
              <w:t>млн руб</w:t>
            </w:r>
            <w:r w:rsidR="002C5329" w:rsidRPr="00897BF3">
              <w:rPr>
                <w:rFonts w:ascii="Tahoma" w:hAnsi="Tahoma" w:cs="Tahoma"/>
              </w:rPr>
              <w:t>.</w:t>
            </w:r>
          </w:p>
        </w:tc>
        <w:tc>
          <w:tcPr>
            <w:tcW w:w="2681" w:type="dxa"/>
          </w:tcPr>
          <w:p w14:paraId="3C1CA095" w14:textId="48BDBEF8" w:rsidR="00234E37" w:rsidRPr="00897BF3" w:rsidRDefault="008765B8" w:rsidP="008765B8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 xml:space="preserve">Объем финансирования за счет других источников, млн руб.  </w:t>
            </w:r>
            <w:r w:rsidR="002C5329" w:rsidRPr="00897BF3">
              <w:rPr>
                <w:rFonts w:ascii="Tahoma" w:hAnsi="Tahoma" w:cs="Tahoma"/>
              </w:rPr>
              <w:br/>
            </w:r>
            <w:r w:rsidRPr="00897BF3">
              <w:rPr>
                <w:rFonts w:ascii="Tahoma" w:hAnsi="Tahoma" w:cs="Tahoma"/>
              </w:rPr>
              <w:t>(с указанием источника)</w:t>
            </w:r>
          </w:p>
        </w:tc>
        <w:tc>
          <w:tcPr>
            <w:tcW w:w="1879" w:type="dxa"/>
          </w:tcPr>
          <w:p w14:paraId="3149462D" w14:textId="77777777" w:rsidR="008765B8" w:rsidRPr="00897BF3" w:rsidRDefault="008765B8" w:rsidP="00927F1E">
            <w:pPr>
              <w:jc w:val="center"/>
              <w:rPr>
                <w:rFonts w:ascii="Tahoma" w:hAnsi="Tahoma" w:cs="Tahoma"/>
              </w:rPr>
            </w:pPr>
          </w:p>
          <w:p w14:paraId="63160237" w14:textId="77777777" w:rsidR="00234E37" w:rsidRPr="00897BF3" w:rsidRDefault="008765B8" w:rsidP="00927F1E">
            <w:pPr>
              <w:jc w:val="center"/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Сроки строительства</w:t>
            </w:r>
          </w:p>
        </w:tc>
      </w:tr>
      <w:tr w:rsidR="00BA2013" w:rsidRPr="005F3290" w14:paraId="4F1A84EA" w14:textId="77777777" w:rsidTr="00897BF3">
        <w:trPr>
          <w:trHeight w:val="20"/>
        </w:trPr>
        <w:tc>
          <w:tcPr>
            <w:tcW w:w="798" w:type="dxa"/>
            <w:vMerge/>
          </w:tcPr>
          <w:p w14:paraId="1DECEC5C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828" w:type="dxa"/>
            <w:gridSpan w:val="2"/>
            <w:vMerge/>
          </w:tcPr>
          <w:p w14:paraId="25343FCB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803" w:type="dxa"/>
          </w:tcPr>
          <w:p w14:paraId="60801554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социальная</w:t>
            </w:r>
          </w:p>
        </w:tc>
        <w:tc>
          <w:tcPr>
            <w:tcW w:w="2025" w:type="dxa"/>
          </w:tcPr>
          <w:p w14:paraId="2CBF1567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296" w:type="dxa"/>
          </w:tcPr>
          <w:p w14:paraId="39A4DABF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681" w:type="dxa"/>
          </w:tcPr>
          <w:p w14:paraId="0468B26C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1879" w:type="dxa"/>
          </w:tcPr>
          <w:p w14:paraId="3F919554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</w:tr>
      <w:tr w:rsidR="00BA2013" w:rsidRPr="005F3290" w14:paraId="59CAF437" w14:textId="77777777" w:rsidTr="00897BF3">
        <w:trPr>
          <w:trHeight w:val="20"/>
        </w:trPr>
        <w:tc>
          <w:tcPr>
            <w:tcW w:w="798" w:type="dxa"/>
            <w:vMerge/>
          </w:tcPr>
          <w:p w14:paraId="4769F733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828" w:type="dxa"/>
            <w:gridSpan w:val="2"/>
            <w:vMerge/>
          </w:tcPr>
          <w:p w14:paraId="473D3279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803" w:type="dxa"/>
          </w:tcPr>
          <w:p w14:paraId="11C628B9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транспортная</w:t>
            </w:r>
          </w:p>
        </w:tc>
        <w:tc>
          <w:tcPr>
            <w:tcW w:w="2025" w:type="dxa"/>
          </w:tcPr>
          <w:p w14:paraId="7A14EFBC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296" w:type="dxa"/>
          </w:tcPr>
          <w:p w14:paraId="103DF7C9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681" w:type="dxa"/>
          </w:tcPr>
          <w:p w14:paraId="3457907E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1879" w:type="dxa"/>
          </w:tcPr>
          <w:p w14:paraId="1E4F0DA3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</w:tr>
      <w:tr w:rsidR="00BA2013" w:rsidRPr="005F3290" w14:paraId="698E57DA" w14:textId="77777777" w:rsidTr="00897BF3">
        <w:trPr>
          <w:trHeight w:val="20"/>
        </w:trPr>
        <w:tc>
          <w:tcPr>
            <w:tcW w:w="798" w:type="dxa"/>
            <w:vMerge/>
          </w:tcPr>
          <w:p w14:paraId="5A07BF31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828" w:type="dxa"/>
            <w:gridSpan w:val="2"/>
            <w:vMerge/>
          </w:tcPr>
          <w:p w14:paraId="763E9323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803" w:type="dxa"/>
          </w:tcPr>
          <w:p w14:paraId="599FABD6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инженерная</w:t>
            </w:r>
          </w:p>
        </w:tc>
        <w:tc>
          <w:tcPr>
            <w:tcW w:w="2025" w:type="dxa"/>
          </w:tcPr>
          <w:p w14:paraId="5D900FF9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296" w:type="dxa"/>
          </w:tcPr>
          <w:p w14:paraId="7AC1BE7C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681" w:type="dxa"/>
          </w:tcPr>
          <w:p w14:paraId="75B5A4FD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1879" w:type="dxa"/>
          </w:tcPr>
          <w:p w14:paraId="5487672F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</w:tr>
      <w:tr w:rsidR="00BA2013" w:rsidRPr="005F3290" w14:paraId="18C99D29" w14:textId="77777777" w:rsidTr="00897BF3">
        <w:trPr>
          <w:trHeight w:val="20"/>
        </w:trPr>
        <w:tc>
          <w:tcPr>
            <w:tcW w:w="798" w:type="dxa"/>
            <w:vMerge/>
          </w:tcPr>
          <w:p w14:paraId="14CD47F9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828" w:type="dxa"/>
            <w:gridSpan w:val="2"/>
            <w:vMerge/>
          </w:tcPr>
          <w:p w14:paraId="224EE603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803" w:type="dxa"/>
          </w:tcPr>
          <w:p w14:paraId="47DAD0AA" w14:textId="04EEC004" w:rsidR="00234E37" w:rsidRPr="00897BF3" w:rsidRDefault="007221FA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дорожная</w:t>
            </w:r>
          </w:p>
        </w:tc>
        <w:tc>
          <w:tcPr>
            <w:tcW w:w="2025" w:type="dxa"/>
          </w:tcPr>
          <w:p w14:paraId="3083DFDA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296" w:type="dxa"/>
          </w:tcPr>
          <w:p w14:paraId="4E2F7CB8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2681" w:type="dxa"/>
          </w:tcPr>
          <w:p w14:paraId="0ED08679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  <w:tc>
          <w:tcPr>
            <w:tcW w:w="1879" w:type="dxa"/>
          </w:tcPr>
          <w:p w14:paraId="70C38B73" w14:textId="77777777" w:rsidR="00234E37" w:rsidRPr="00897BF3" w:rsidRDefault="00234E37" w:rsidP="00515219">
            <w:pPr>
              <w:rPr>
                <w:rFonts w:ascii="Tahoma" w:hAnsi="Tahoma" w:cs="Tahoma"/>
              </w:rPr>
            </w:pPr>
          </w:p>
        </w:tc>
      </w:tr>
      <w:tr w:rsidR="00BA2013" w:rsidRPr="005F3290" w14:paraId="0B928DAC" w14:textId="77777777" w:rsidTr="00897BF3">
        <w:trPr>
          <w:trHeight w:val="20"/>
        </w:trPr>
        <w:tc>
          <w:tcPr>
            <w:tcW w:w="798" w:type="dxa"/>
            <w:vMerge/>
          </w:tcPr>
          <w:p w14:paraId="099EF468" w14:textId="77777777" w:rsidR="008765B8" w:rsidRPr="00897BF3" w:rsidRDefault="008765B8" w:rsidP="00515219">
            <w:pPr>
              <w:rPr>
                <w:rFonts w:ascii="Tahoma" w:hAnsi="Tahoma" w:cs="Tahoma"/>
              </w:rPr>
            </w:pPr>
          </w:p>
        </w:tc>
        <w:tc>
          <w:tcPr>
            <w:tcW w:w="2828" w:type="dxa"/>
            <w:gridSpan w:val="2"/>
            <w:vMerge/>
          </w:tcPr>
          <w:p w14:paraId="3212EA56" w14:textId="77777777" w:rsidR="008765B8" w:rsidRPr="00897BF3" w:rsidRDefault="008765B8" w:rsidP="00515219">
            <w:pPr>
              <w:rPr>
                <w:rFonts w:ascii="Tahoma" w:hAnsi="Tahoma" w:cs="Tahoma"/>
              </w:rPr>
            </w:pPr>
          </w:p>
        </w:tc>
        <w:tc>
          <w:tcPr>
            <w:tcW w:w="2803" w:type="dxa"/>
          </w:tcPr>
          <w:p w14:paraId="1AB4B3B2" w14:textId="77777777" w:rsidR="008765B8" w:rsidRPr="00897BF3" w:rsidRDefault="007221FA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И</w:t>
            </w:r>
            <w:r w:rsidR="008765B8" w:rsidRPr="00897BF3">
              <w:rPr>
                <w:rFonts w:ascii="Tahoma" w:hAnsi="Tahoma" w:cs="Tahoma"/>
              </w:rPr>
              <w:t>ная</w:t>
            </w:r>
            <w:r w:rsidRPr="00897BF3">
              <w:rPr>
                <w:rFonts w:ascii="Tahoma" w:hAnsi="Tahoma" w:cs="Tahoma"/>
              </w:rPr>
              <w:t xml:space="preserve"> (указать, какая)</w:t>
            </w:r>
          </w:p>
        </w:tc>
        <w:tc>
          <w:tcPr>
            <w:tcW w:w="2025" w:type="dxa"/>
          </w:tcPr>
          <w:p w14:paraId="215E6DF6" w14:textId="77777777" w:rsidR="008765B8" w:rsidRPr="00897BF3" w:rsidRDefault="008765B8" w:rsidP="00515219">
            <w:pPr>
              <w:rPr>
                <w:rFonts w:ascii="Tahoma" w:hAnsi="Tahoma" w:cs="Tahoma"/>
              </w:rPr>
            </w:pPr>
          </w:p>
        </w:tc>
        <w:tc>
          <w:tcPr>
            <w:tcW w:w="2296" w:type="dxa"/>
          </w:tcPr>
          <w:p w14:paraId="3EAD35FB" w14:textId="77777777" w:rsidR="008765B8" w:rsidRPr="00897BF3" w:rsidRDefault="008765B8" w:rsidP="00515219">
            <w:pPr>
              <w:rPr>
                <w:rFonts w:ascii="Tahoma" w:hAnsi="Tahoma" w:cs="Tahoma"/>
              </w:rPr>
            </w:pPr>
          </w:p>
        </w:tc>
        <w:tc>
          <w:tcPr>
            <w:tcW w:w="2681" w:type="dxa"/>
          </w:tcPr>
          <w:p w14:paraId="15FCC031" w14:textId="77777777" w:rsidR="008765B8" w:rsidRPr="00897BF3" w:rsidRDefault="008765B8" w:rsidP="00515219">
            <w:pPr>
              <w:rPr>
                <w:rFonts w:ascii="Tahoma" w:hAnsi="Tahoma" w:cs="Tahoma"/>
              </w:rPr>
            </w:pPr>
          </w:p>
        </w:tc>
        <w:tc>
          <w:tcPr>
            <w:tcW w:w="1879" w:type="dxa"/>
          </w:tcPr>
          <w:p w14:paraId="1C65E1C2" w14:textId="77777777" w:rsidR="008765B8" w:rsidRPr="00897BF3" w:rsidRDefault="008765B8" w:rsidP="00515219">
            <w:pPr>
              <w:rPr>
                <w:rFonts w:ascii="Tahoma" w:hAnsi="Tahoma" w:cs="Tahoma"/>
              </w:rPr>
            </w:pPr>
          </w:p>
        </w:tc>
      </w:tr>
      <w:tr w:rsidR="00BA2013" w:rsidRPr="005F3290" w14:paraId="70ABC6DB" w14:textId="77777777" w:rsidTr="00897BF3">
        <w:trPr>
          <w:trHeight w:val="20"/>
        </w:trPr>
        <w:tc>
          <w:tcPr>
            <w:tcW w:w="798" w:type="dxa"/>
            <w:vMerge/>
          </w:tcPr>
          <w:p w14:paraId="1051A9D2" w14:textId="77777777" w:rsidR="008765B8" w:rsidRPr="00897BF3" w:rsidRDefault="008765B8" w:rsidP="00515219">
            <w:pPr>
              <w:rPr>
                <w:rFonts w:ascii="Tahoma" w:hAnsi="Tahoma" w:cs="Tahoma"/>
              </w:rPr>
            </w:pPr>
          </w:p>
        </w:tc>
        <w:tc>
          <w:tcPr>
            <w:tcW w:w="2828" w:type="dxa"/>
            <w:gridSpan w:val="2"/>
            <w:vMerge/>
          </w:tcPr>
          <w:p w14:paraId="27ECA8D2" w14:textId="77777777" w:rsidR="008765B8" w:rsidRPr="00897BF3" w:rsidRDefault="008765B8" w:rsidP="00515219">
            <w:pPr>
              <w:rPr>
                <w:rFonts w:ascii="Tahoma" w:hAnsi="Tahoma" w:cs="Tahoma"/>
              </w:rPr>
            </w:pPr>
          </w:p>
        </w:tc>
        <w:tc>
          <w:tcPr>
            <w:tcW w:w="2803" w:type="dxa"/>
          </w:tcPr>
          <w:p w14:paraId="3D15375D" w14:textId="77777777" w:rsidR="008765B8" w:rsidRPr="00897BF3" w:rsidRDefault="007221FA" w:rsidP="00515219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С</w:t>
            </w:r>
            <w:r w:rsidR="008765B8" w:rsidRPr="00897BF3">
              <w:rPr>
                <w:rFonts w:ascii="Tahoma" w:hAnsi="Tahoma" w:cs="Tahoma"/>
              </w:rPr>
              <w:t>умма</w:t>
            </w:r>
            <w:r w:rsidRPr="00897BF3">
              <w:rPr>
                <w:rFonts w:ascii="Tahoma" w:hAnsi="Tahoma" w:cs="Tahoma"/>
              </w:rPr>
              <w:t xml:space="preserve"> итого</w:t>
            </w:r>
          </w:p>
        </w:tc>
        <w:tc>
          <w:tcPr>
            <w:tcW w:w="2025" w:type="dxa"/>
          </w:tcPr>
          <w:p w14:paraId="71F9B1AA" w14:textId="77777777" w:rsidR="008765B8" w:rsidRPr="00897BF3" w:rsidRDefault="008765B8" w:rsidP="008765B8">
            <w:pPr>
              <w:rPr>
                <w:rFonts w:ascii="Tahoma" w:hAnsi="Tahoma" w:cs="Tahoma"/>
              </w:rPr>
            </w:pPr>
          </w:p>
        </w:tc>
        <w:tc>
          <w:tcPr>
            <w:tcW w:w="2296" w:type="dxa"/>
          </w:tcPr>
          <w:p w14:paraId="1321C085" w14:textId="77777777" w:rsidR="008765B8" w:rsidRPr="00897BF3" w:rsidRDefault="008765B8" w:rsidP="008765B8">
            <w:pPr>
              <w:rPr>
                <w:rFonts w:ascii="Tahoma" w:hAnsi="Tahoma" w:cs="Tahoma"/>
              </w:rPr>
            </w:pPr>
          </w:p>
        </w:tc>
        <w:tc>
          <w:tcPr>
            <w:tcW w:w="2681" w:type="dxa"/>
          </w:tcPr>
          <w:p w14:paraId="10E3683D" w14:textId="77777777" w:rsidR="008765B8" w:rsidRPr="00897BF3" w:rsidRDefault="008765B8" w:rsidP="008765B8">
            <w:pPr>
              <w:rPr>
                <w:rFonts w:ascii="Tahoma" w:hAnsi="Tahoma" w:cs="Tahoma"/>
              </w:rPr>
            </w:pPr>
          </w:p>
        </w:tc>
        <w:tc>
          <w:tcPr>
            <w:tcW w:w="1879" w:type="dxa"/>
          </w:tcPr>
          <w:p w14:paraId="7F22AF4B" w14:textId="77777777" w:rsidR="008765B8" w:rsidRPr="00897BF3" w:rsidRDefault="008765B8" w:rsidP="00515219">
            <w:pPr>
              <w:rPr>
                <w:rFonts w:ascii="Tahoma" w:hAnsi="Tahoma" w:cs="Tahoma"/>
              </w:rPr>
            </w:pPr>
          </w:p>
        </w:tc>
      </w:tr>
      <w:tr w:rsidR="00BA2013" w:rsidRPr="005F3290" w14:paraId="3F4C55A7" w14:textId="77777777" w:rsidTr="00897BF3">
        <w:trPr>
          <w:trHeight w:val="20"/>
        </w:trPr>
        <w:tc>
          <w:tcPr>
            <w:tcW w:w="798" w:type="dxa"/>
            <w:shd w:val="clear" w:color="auto" w:fill="D9D9D9" w:themeFill="background1" w:themeFillShade="D9"/>
          </w:tcPr>
          <w:p w14:paraId="08F8AE15" w14:textId="77777777" w:rsidR="00806ED7" w:rsidRPr="00897BF3" w:rsidDel="00806ED7" w:rsidRDefault="009660F1" w:rsidP="00515219">
            <w:pPr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>3</w:t>
            </w:r>
            <w:r w:rsidR="003E16DA" w:rsidRPr="00897BF3">
              <w:rPr>
                <w:rFonts w:ascii="Tahoma" w:hAnsi="Tahoma" w:cs="Tahoma"/>
                <w:b/>
              </w:rPr>
              <w:t>.</w:t>
            </w:r>
          </w:p>
        </w:tc>
        <w:tc>
          <w:tcPr>
            <w:tcW w:w="14512" w:type="dxa"/>
            <w:gridSpan w:val="7"/>
            <w:shd w:val="clear" w:color="auto" w:fill="D9D9D9" w:themeFill="background1" w:themeFillShade="D9"/>
          </w:tcPr>
          <w:p w14:paraId="473B0C1B" w14:textId="4519B562" w:rsidR="00806ED7" w:rsidRPr="00897BF3" w:rsidRDefault="00806ED7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  <w:b/>
              </w:rPr>
              <w:t>Характеристики проекта (проектов) жилищного строительства</w:t>
            </w:r>
            <w:r w:rsidR="007221FA" w:rsidRPr="00897BF3">
              <w:rPr>
                <w:rFonts w:ascii="Tahoma" w:hAnsi="Tahoma" w:cs="Tahoma"/>
                <w:b/>
              </w:rPr>
              <w:t xml:space="preserve"> </w:t>
            </w:r>
            <w:r w:rsidR="007221FA" w:rsidRPr="00897BF3">
              <w:rPr>
                <w:rFonts w:ascii="Tahoma" w:hAnsi="Tahoma" w:cs="Tahoma"/>
                <w:i/>
              </w:rPr>
              <w:t>(при реализации проекта по разделу 2 ПП</w:t>
            </w:r>
            <w:r w:rsidR="00B821A9" w:rsidRPr="00897BF3">
              <w:rPr>
                <w:rFonts w:ascii="Tahoma" w:hAnsi="Tahoma" w:cs="Tahoma"/>
                <w:i/>
              </w:rPr>
              <w:t xml:space="preserve"> № </w:t>
            </w:r>
            <w:r w:rsidR="007221FA" w:rsidRPr="00897BF3">
              <w:rPr>
                <w:rFonts w:ascii="Tahoma" w:hAnsi="Tahoma" w:cs="Tahoma"/>
                <w:i/>
              </w:rPr>
              <w:t>2459</w:t>
            </w:r>
            <w:r w:rsidR="00B821A9" w:rsidRPr="00897BF3">
              <w:rPr>
                <w:rFonts w:ascii="Tahoma" w:hAnsi="Tahoma" w:cs="Tahoma"/>
                <w:i/>
              </w:rPr>
              <w:t xml:space="preserve"> от 31.12.2020</w:t>
            </w:r>
            <w:r w:rsidR="007221FA" w:rsidRPr="00897BF3">
              <w:rPr>
                <w:rFonts w:ascii="Tahoma" w:hAnsi="Tahoma" w:cs="Tahoma"/>
                <w:i/>
              </w:rPr>
              <w:t>)</w:t>
            </w:r>
          </w:p>
        </w:tc>
      </w:tr>
      <w:tr w:rsidR="00BA2013" w:rsidRPr="005F3290" w14:paraId="53C5FBBE" w14:textId="77777777" w:rsidTr="00897BF3">
        <w:trPr>
          <w:trHeight w:val="20"/>
        </w:trPr>
        <w:tc>
          <w:tcPr>
            <w:tcW w:w="798" w:type="dxa"/>
            <w:vMerge w:val="restart"/>
          </w:tcPr>
          <w:p w14:paraId="7A5DD9FA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3.1</w:t>
            </w:r>
          </w:p>
        </w:tc>
        <w:tc>
          <w:tcPr>
            <w:tcW w:w="5631" w:type="dxa"/>
            <w:gridSpan w:val="3"/>
            <w:vMerge w:val="restart"/>
          </w:tcPr>
          <w:p w14:paraId="3EA66BDB" w14:textId="5DC1B89D" w:rsidR="000F45C9" w:rsidRPr="00897BF3" w:rsidRDefault="000F45C9" w:rsidP="00806ED7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Описание проекта (проектов) жилищного строительства</w:t>
            </w:r>
          </w:p>
          <w:p w14:paraId="11847A84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  <w:p w14:paraId="225CD825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7002" w:type="dxa"/>
            <w:gridSpan w:val="3"/>
          </w:tcPr>
          <w:p w14:paraId="5EDCD423" w14:textId="651F64C1" w:rsidR="000F45C9" w:rsidRPr="00897BF3" w:rsidRDefault="000F45C9" w:rsidP="00806ED7">
            <w:pPr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>Описание</w:t>
            </w:r>
          </w:p>
        </w:tc>
        <w:tc>
          <w:tcPr>
            <w:tcW w:w="1879" w:type="dxa"/>
          </w:tcPr>
          <w:p w14:paraId="58C3349B" w14:textId="756B2AB5" w:rsidR="000F45C9" w:rsidRPr="00897BF3" w:rsidRDefault="000F45C9" w:rsidP="00806ED7">
            <w:pPr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>Значение</w:t>
            </w:r>
          </w:p>
        </w:tc>
      </w:tr>
      <w:tr w:rsidR="00BA2013" w:rsidRPr="005F3290" w14:paraId="27007E99" w14:textId="77777777" w:rsidTr="00897BF3">
        <w:trPr>
          <w:trHeight w:val="20"/>
        </w:trPr>
        <w:tc>
          <w:tcPr>
            <w:tcW w:w="798" w:type="dxa"/>
            <w:vMerge/>
          </w:tcPr>
          <w:p w14:paraId="3D914A4C" w14:textId="77777777" w:rsidR="000F45C9" w:rsidRPr="00897BF3" w:rsidRDefault="000F45C9" w:rsidP="00806ED7">
            <w:pPr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3"/>
            <w:vMerge/>
          </w:tcPr>
          <w:p w14:paraId="09DC18B5" w14:textId="77777777" w:rsidR="000F45C9" w:rsidRPr="00897BF3" w:rsidRDefault="000F45C9" w:rsidP="00806ED7">
            <w:pPr>
              <w:rPr>
                <w:rFonts w:ascii="Tahoma" w:hAnsi="Tahoma" w:cs="Tahoma"/>
              </w:rPr>
            </w:pPr>
          </w:p>
        </w:tc>
        <w:tc>
          <w:tcPr>
            <w:tcW w:w="7002" w:type="dxa"/>
            <w:gridSpan w:val="3"/>
          </w:tcPr>
          <w:p w14:paraId="5BAC9C16" w14:textId="3AE4813C" w:rsidR="000F45C9" w:rsidRPr="00897BF3" w:rsidRDefault="000F45C9" w:rsidP="00806ED7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Наименование застройщика, ИНН</w:t>
            </w:r>
          </w:p>
        </w:tc>
        <w:tc>
          <w:tcPr>
            <w:tcW w:w="1879" w:type="dxa"/>
          </w:tcPr>
          <w:p w14:paraId="07ECEB03" w14:textId="77777777" w:rsidR="000F45C9" w:rsidRPr="00897BF3" w:rsidRDefault="000F45C9" w:rsidP="00806ED7">
            <w:pPr>
              <w:rPr>
                <w:rFonts w:ascii="Tahoma" w:hAnsi="Tahoma" w:cs="Tahoma"/>
              </w:rPr>
            </w:pPr>
          </w:p>
        </w:tc>
      </w:tr>
      <w:tr w:rsidR="00BA2013" w:rsidRPr="005F3290" w14:paraId="1F258D96" w14:textId="77777777" w:rsidTr="00897BF3">
        <w:trPr>
          <w:trHeight w:val="20"/>
        </w:trPr>
        <w:tc>
          <w:tcPr>
            <w:tcW w:w="798" w:type="dxa"/>
            <w:vMerge/>
          </w:tcPr>
          <w:p w14:paraId="6D579544" w14:textId="77777777" w:rsidR="000F45C9" w:rsidRPr="00897BF3" w:rsidRDefault="000F45C9" w:rsidP="00806ED7">
            <w:pPr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3"/>
            <w:vMerge/>
          </w:tcPr>
          <w:p w14:paraId="54064B76" w14:textId="77777777" w:rsidR="000F45C9" w:rsidRPr="00897BF3" w:rsidRDefault="000F45C9" w:rsidP="00806ED7">
            <w:pPr>
              <w:rPr>
                <w:rFonts w:ascii="Tahoma" w:hAnsi="Tahoma" w:cs="Tahoma"/>
              </w:rPr>
            </w:pPr>
          </w:p>
        </w:tc>
        <w:tc>
          <w:tcPr>
            <w:tcW w:w="7002" w:type="dxa"/>
            <w:gridSpan w:val="3"/>
          </w:tcPr>
          <w:p w14:paraId="1089CE27" w14:textId="77777777" w:rsidR="000F45C9" w:rsidRPr="00897BF3" w:rsidRDefault="000F45C9" w:rsidP="00806ED7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  <w:lang w:val="en-US"/>
              </w:rPr>
              <w:t xml:space="preserve">ID </w:t>
            </w:r>
            <w:r w:rsidRPr="00897BF3">
              <w:rPr>
                <w:rFonts w:ascii="Tahoma" w:hAnsi="Tahoma" w:cs="Tahoma"/>
              </w:rPr>
              <w:t>застройщика в ЕИСЖС</w:t>
            </w:r>
          </w:p>
        </w:tc>
        <w:tc>
          <w:tcPr>
            <w:tcW w:w="1879" w:type="dxa"/>
          </w:tcPr>
          <w:p w14:paraId="11B6714F" w14:textId="77777777" w:rsidR="000F45C9" w:rsidRPr="00897BF3" w:rsidRDefault="000F45C9" w:rsidP="00806ED7">
            <w:pPr>
              <w:rPr>
                <w:rFonts w:ascii="Tahoma" w:hAnsi="Tahoma" w:cs="Tahoma"/>
              </w:rPr>
            </w:pPr>
          </w:p>
        </w:tc>
      </w:tr>
      <w:tr w:rsidR="00BA2013" w:rsidRPr="005F3290" w14:paraId="36E8EB88" w14:textId="77777777" w:rsidTr="00897BF3">
        <w:trPr>
          <w:trHeight w:val="20"/>
        </w:trPr>
        <w:tc>
          <w:tcPr>
            <w:tcW w:w="798" w:type="dxa"/>
            <w:vMerge/>
          </w:tcPr>
          <w:p w14:paraId="7EB57B92" w14:textId="77777777" w:rsidR="000F45C9" w:rsidRPr="00897BF3" w:rsidDel="00806ED7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3"/>
            <w:vMerge/>
          </w:tcPr>
          <w:p w14:paraId="13528634" w14:textId="77777777" w:rsidR="000F45C9" w:rsidRPr="00897BF3" w:rsidDel="00806ED7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7002" w:type="dxa"/>
            <w:gridSpan w:val="3"/>
          </w:tcPr>
          <w:p w14:paraId="5FF33D99" w14:textId="77777777" w:rsidR="000F45C9" w:rsidRPr="00897BF3" w:rsidRDefault="000F45C9" w:rsidP="00E62C08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Площадь земельного участка, га</w:t>
            </w:r>
          </w:p>
        </w:tc>
        <w:tc>
          <w:tcPr>
            <w:tcW w:w="1879" w:type="dxa"/>
          </w:tcPr>
          <w:p w14:paraId="118F0614" w14:textId="77777777" w:rsidR="000F45C9" w:rsidRPr="00897BF3" w:rsidRDefault="000F45C9" w:rsidP="00806ED7">
            <w:pPr>
              <w:rPr>
                <w:rFonts w:ascii="Tahoma" w:hAnsi="Tahoma" w:cs="Tahoma"/>
              </w:rPr>
            </w:pPr>
          </w:p>
        </w:tc>
      </w:tr>
      <w:tr w:rsidR="00BA2013" w:rsidRPr="005F3290" w14:paraId="70A92F6E" w14:textId="77777777" w:rsidTr="00897BF3">
        <w:trPr>
          <w:trHeight w:val="20"/>
        </w:trPr>
        <w:tc>
          <w:tcPr>
            <w:tcW w:w="798" w:type="dxa"/>
            <w:vMerge/>
          </w:tcPr>
          <w:p w14:paraId="20A09813" w14:textId="77777777" w:rsidR="000F45C9" w:rsidRPr="00897BF3" w:rsidDel="00806ED7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3"/>
            <w:vMerge/>
          </w:tcPr>
          <w:p w14:paraId="4BF6D84F" w14:textId="77777777" w:rsidR="000F45C9" w:rsidRPr="00897BF3" w:rsidDel="00806ED7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7002" w:type="dxa"/>
            <w:gridSpan w:val="3"/>
          </w:tcPr>
          <w:p w14:paraId="57D52C82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Бюджет жилищного строительства (млн руб.)</w:t>
            </w:r>
          </w:p>
        </w:tc>
        <w:tc>
          <w:tcPr>
            <w:tcW w:w="1879" w:type="dxa"/>
          </w:tcPr>
          <w:p w14:paraId="281960F4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</w:tc>
      </w:tr>
      <w:tr w:rsidR="00BA2013" w:rsidRPr="005F3290" w14:paraId="427A33DB" w14:textId="77777777" w:rsidTr="00897BF3">
        <w:trPr>
          <w:trHeight w:val="20"/>
        </w:trPr>
        <w:tc>
          <w:tcPr>
            <w:tcW w:w="798" w:type="dxa"/>
            <w:vMerge/>
          </w:tcPr>
          <w:p w14:paraId="258D710B" w14:textId="77777777" w:rsidR="000F45C9" w:rsidRPr="00897BF3" w:rsidDel="00806ED7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3"/>
            <w:vMerge/>
          </w:tcPr>
          <w:p w14:paraId="3E3683FE" w14:textId="77777777" w:rsidR="000F45C9" w:rsidRPr="00897BF3" w:rsidDel="00806ED7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7002" w:type="dxa"/>
            <w:gridSpan w:val="3"/>
          </w:tcPr>
          <w:p w14:paraId="4C728EAD" w14:textId="7AD0C834" w:rsidR="000F45C9" w:rsidRPr="00897BF3" w:rsidRDefault="00DE0029" w:rsidP="00FD1C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ланируемая д</w:t>
            </w:r>
            <w:r w:rsidR="000F45C9" w:rsidRPr="00897BF3">
              <w:rPr>
                <w:rFonts w:ascii="Tahoma" w:hAnsi="Tahoma" w:cs="Tahoma"/>
              </w:rPr>
              <w:t>ата (срок) начала жилищного строительства</w:t>
            </w:r>
          </w:p>
        </w:tc>
        <w:tc>
          <w:tcPr>
            <w:tcW w:w="1879" w:type="dxa"/>
          </w:tcPr>
          <w:p w14:paraId="61D84FCC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</w:tc>
      </w:tr>
      <w:tr w:rsidR="00BA2013" w:rsidRPr="005F3290" w14:paraId="3AC1FADE" w14:textId="77777777" w:rsidTr="00897BF3">
        <w:trPr>
          <w:trHeight w:val="20"/>
        </w:trPr>
        <w:tc>
          <w:tcPr>
            <w:tcW w:w="798" w:type="dxa"/>
            <w:vMerge/>
          </w:tcPr>
          <w:p w14:paraId="65241DDE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3"/>
            <w:vMerge/>
          </w:tcPr>
          <w:p w14:paraId="359AA82A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7002" w:type="dxa"/>
            <w:gridSpan w:val="3"/>
          </w:tcPr>
          <w:p w14:paraId="093216EC" w14:textId="369D5C51" w:rsidR="000F45C9" w:rsidRPr="00897BF3" w:rsidRDefault="00DE0029" w:rsidP="00FD1C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ланируемые с</w:t>
            </w:r>
            <w:r w:rsidR="000F45C9" w:rsidRPr="00897BF3">
              <w:rPr>
                <w:rFonts w:ascii="Tahoma" w:hAnsi="Tahoma" w:cs="Tahoma"/>
              </w:rPr>
              <w:t>роки ввода жилья в эксплуатацию (первая и последняя очереди)</w:t>
            </w:r>
          </w:p>
        </w:tc>
        <w:tc>
          <w:tcPr>
            <w:tcW w:w="1879" w:type="dxa"/>
          </w:tcPr>
          <w:p w14:paraId="61A61008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</w:tc>
      </w:tr>
      <w:tr w:rsidR="00BA2013" w:rsidRPr="005F3290" w14:paraId="5A58A637" w14:textId="77777777" w:rsidTr="00897BF3">
        <w:trPr>
          <w:trHeight w:val="20"/>
        </w:trPr>
        <w:tc>
          <w:tcPr>
            <w:tcW w:w="798" w:type="dxa"/>
            <w:vMerge/>
          </w:tcPr>
          <w:p w14:paraId="3EC1E912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3"/>
            <w:vMerge/>
          </w:tcPr>
          <w:p w14:paraId="301729E3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7002" w:type="dxa"/>
            <w:gridSpan w:val="3"/>
          </w:tcPr>
          <w:p w14:paraId="03AEB4D9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Сведения о банке, предоставившем целевой кредит на реализацию проекта (проектов) жилищного строительства (при наличии)</w:t>
            </w:r>
          </w:p>
        </w:tc>
        <w:tc>
          <w:tcPr>
            <w:tcW w:w="1879" w:type="dxa"/>
          </w:tcPr>
          <w:p w14:paraId="605C91F7" w14:textId="77777777" w:rsidR="000F45C9" w:rsidRPr="00897BF3" w:rsidRDefault="000F45C9" w:rsidP="00FD1CC6">
            <w:pPr>
              <w:jc w:val="center"/>
              <w:rPr>
                <w:rFonts w:ascii="Tahoma" w:hAnsi="Tahoma" w:cs="Tahoma"/>
              </w:rPr>
            </w:pPr>
          </w:p>
        </w:tc>
      </w:tr>
      <w:tr w:rsidR="00BA2013" w:rsidRPr="005F3290" w14:paraId="75024D78" w14:textId="77777777" w:rsidTr="00897BF3">
        <w:trPr>
          <w:trHeight w:val="20"/>
        </w:trPr>
        <w:tc>
          <w:tcPr>
            <w:tcW w:w="798" w:type="dxa"/>
            <w:vMerge/>
          </w:tcPr>
          <w:p w14:paraId="0AFF02E5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3"/>
            <w:vMerge/>
          </w:tcPr>
          <w:p w14:paraId="741EB0A7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7002" w:type="dxa"/>
            <w:gridSpan w:val="3"/>
          </w:tcPr>
          <w:p w14:paraId="586BEFFA" w14:textId="482A97B0" w:rsidR="000F45C9" w:rsidRPr="00897BF3" w:rsidRDefault="000F45C9" w:rsidP="00FD1CC6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Обеспечение жильем населения, семей</w:t>
            </w:r>
          </w:p>
        </w:tc>
        <w:tc>
          <w:tcPr>
            <w:tcW w:w="1879" w:type="dxa"/>
          </w:tcPr>
          <w:p w14:paraId="3FE226A8" w14:textId="77777777" w:rsidR="000F45C9" w:rsidRPr="00897BF3" w:rsidRDefault="000F45C9" w:rsidP="00FD1CC6">
            <w:pPr>
              <w:jc w:val="center"/>
              <w:rPr>
                <w:rFonts w:ascii="Tahoma" w:hAnsi="Tahoma" w:cs="Tahoma"/>
              </w:rPr>
            </w:pPr>
          </w:p>
        </w:tc>
      </w:tr>
      <w:tr w:rsidR="00BA2013" w:rsidRPr="005F3290" w14:paraId="23B9E6A6" w14:textId="77777777" w:rsidTr="00897BF3">
        <w:trPr>
          <w:trHeight w:val="225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13C529" w14:textId="77777777" w:rsidR="00B04AD8" w:rsidRPr="00897BF3" w:rsidRDefault="009660F1" w:rsidP="00FD1CC6">
            <w:pPr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 xml:space="preserve">4. </w:t>
            </w:r>
          </w:p>
        </w:tc>
        <w:tc>
          <w:tcPr>
            <w:tcW w:w="1451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749D0D" w14:textId="6396B5B3" w:rsidR="00B04AD8" w:rsidRPr="00897BF3" w:rsidRDefault="00B04AD8" w:rsidP="00DB4D9A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  <w:b/>
              </w:rPr>
              <w:t xml:space="preserve">Характеристики проекта </w:t>
            </w:r>
            <w:r w:rsidR="00DE0029">
              <w:rPr>
                <w:rFonts w:ascii="Tahoma" w:hAnsi="Tahoma" w:cs="Tahoma"/>
                <w:b/>
              </w:rPr>
              <w:t xml:space="preserve">развития инфраструктуры или проекта развития </w:t>
            </w:r>
            <w:r w:rsidRPr="00897BF3">
              <w:rPr>
                <w:rFonts w:ascii="Tahoma" w:hAnsi="Tahoma" w:cs="Tahoma"/>
                <w:b/>
              </w:rPr>
              <w:t>городской инфраструктуры</w:t>
            </w:r>
            <w:r w:rsidR="007221FA" w:rsidRPr="00897BF3">
              <w:rPr>
                <w:rFonts w:ascii="Tahoma" w:hAnsi="Tahoma" w:cs="Tahoma"/>
                <w:b/>
              </w:rPr>
              <w:t xml:space="preserve"> </w:t>
            </w:r>
            <w:r w:rsidR="007221FA" w:rsidRPr="00897BF3">
              <w:rPr>
                <w:rFonts w:ascii="Tahoma" w:hAnsi="Tahoma" w:cs="Tahoma"/>
                <w:i/>
              </w:rPr>
              <w:t>(при реализации проекта по разделам 3 и 4 ПП</w:t>
            </w:r>
            <w:r w:rsidR="00B821A9" w:rsidRPr="00897BF3">
              <w:rPr>
                <w:rFonts w:ascii="Tahoma" w:hAnsi="Tahoma" w:cs="Tahoma"/>
                <w:i/>
              </w:rPr>
              <w:t xml:space="preserve"> № </w:t>
            </w:r>
            <w:r w:rsidR="007221FA" w:rsidRPr="00897BF3">
              <w:rPr>
                <w:rFonts w:ascii="Tahoma" w:hAnsi="Tahoma" w:cs="Tahoma"/>
                <w:i/>
              </w:rPr>
              <w:t>2459</w:t>
            </w:r>
            <w:r w:rsidR="00B821A9" w:rsidRPr="00897BF3">
              <w:rPr>
                <w:rFonts w:ascii="Tahoma" w:hAnsi="Tahoma" w:cs="Tahoma"/>
                <w:i/>
              </w:rPr>
              <w:t xml:space="preserve"> от 31.12.2020</w:t>
            </w:r>
            <w:r w:rsidR="007221FA" w:rsidRPr="00897BF3">
              <w:rPr>
                <w:rFonts w:ascii="Tahoma" w:hAnsi="Tahoma" w:cs="Tahoma"/>
                <w:i/>
              </w:rPr>
              <w:t>)</w:t>
            </w:r>
          </w:p>
        </w:tc>
      </w:tr>
      <w:tr w:rsidR="00BA2013" w:rsidRPr="005F3290" w14:paraId="78CBE677" w14:textId="77777777" w:rsidTr="00897BF3">
        <w:trPr>
          <w:trHeight w:val="150"/>
        </w:trPr>
        <w:tc>
          <w:tcPr>
            <w:tcW w:w="798" w:type="dxa"/>
            <w:vMerge w:val="restart"/>
            <w:shd w:val="clear" w:color="auto" w:fill="auto"/>
          </w:tcPr>
          <w:p w14:paraId="2DD22980" w14:textId="77777777" w:rsidR="000F45C9" w:rsidRPr="00897BF3" w:rsidDel="00927F1E" w:rsidRDefault="000F45C9" w:rsidP="00FD1CC6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4.1</w:t>
            </w:r>
          </w:p>
        </w:tc>
        <w:tc>
          <w:tcPr>
            <w:tcW w:w="5631" w:type="dxa"/>
            <w:gridSpan w:val="3"/>
            <w:vMerge w:val="restart"/>
            <w:shd w:val="clear" w:color="auto" w:fill="auto"/>
          </w:tcPr>
          <w:p w14:paraId="6D4E55A4" w14:textId="4DEB58C8" w:rsidR="000F45C9" w:rsidRPr="00897BF3" w:rsidDel="00806ED7" w:rsidRDefault="000F45C9" w:rsidP="00FD1CC6">
            <w:pPr>
              <w:rPr>
                <w:rFonts w:ascii="Tahoma" w:hAnsi="Tahoma" w:cs="Tahoma"/>
                <w:highlight w:val="lightGray"/>
              </w:rPr>
            </w:pPr>
            <w:r w:rsidRPr="00897BF3">
              <w:rPr>
                <w:rFonts w:ascii="Tahoma" w:hAnsi="Tahoma" w:cs="Tahoma"/>
              </w:rPr>
              <w:t>Описание планируемого ввода жилья при реализации проекта городской инфраструктуры</w:t>
            </w: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386963" w14:textId="4966787E" w:rsidR="000F45C9" w:rsidRPr="00897BF3" w:rsidDel="00806ED7" w:rsidRDefault="000F45C9" w:rsidP="00750FDC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Градостроительный потенциал (потенциал жилищного строительства, тыс. кв. м)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1C300210" w14:textId="77777777" w:rsidR="000F45C9" w:rsidRPr="00897BF3" w:rsidDel="00806ED7" w:rsidRDefault="000F45C9" w:rsidP="00FD1CC6">
            <w:pPr>
              <w:rPr>
                <w:rFonts w:ascii="Tahoma" w:hAnsi="Tahoma" w:cs="Tahoma"/>
                <w:highlight w:val="lightGray"/>
              </w:rPr>
            </w:pPr>
          </w:p>
        </w:tc>
      </w:tr>
      <w:tr w:rsidR="00BA2013" w:rsidRPr="005F3290" w14:paraId="346070F8" w14:textId="77777777" w:rsidTr="00897BF3">
        <w:trPr>
          <w:trHeight w:val="70"/>
        </w:trPr>
        <w:tc>
          <w:tcPr>
            <w:tcW w:w="798" w:type="dxa"/>
            <w:vMerge/>
            <w:shd w:val="clear" w:color="auto" w:fill="auto"/>
          </w:tcPr>
          <w:p w14:paraId="41556E73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3"/>
            <w:vMerge/>
            <w:shd w:val="clear" w:color="auto" w:fill="auto"/>
          </w:tcPr>
          <w:p w14:paraId="057AF824" w14:textId="77777777" w:rsidR="000F45C9" w:rsidRPr="00897BF3" w:rsidRDefault="000F45C9" w:rsidP="00FD1CC6">
            <w:pPr>
              <w:rPr>
                <w:rFonts w:ascii="Tahoma" w:hAnsi="Tahoma" w:cs="Tahoma"/>
                <w:highlight w:val="lightGray"/>
              </w:rPr>
            </w:pP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8E1FB2" w14:textId="77777777" w:rsidR="000F45C9" w:rsidRPr="00897BF3" w:rsidDel="00806ED7" w:rsidRDefault="000F45C9" w:rsidP="00FD1CC6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Площадь земельного(</w:t>
            </w:r>
            <w:proofErr w:type="spellStart"/>
            <w:r w:rsidRPr="00897BF3">
              <w:rPr>
                <w:rFonts w:ascii="Tahoma" w:hAnsi="Tahoma" w:cs="Tahoma"/>
              </w:rPr>
              <w:t>ых</w:t>
            </w:r>
            <w:proofErr w:type="spellEnd"/>
            <w:r w:rsidRPr="00897BF3">
              <w:rPr>
                <w:rFonts w:ascii="Tahoma" w:hAnsi="Tahoma" w:cs="Tahoma"/>
              </w:rPr>
              <w:t>) участка(</w:t>
            </w:r>
            <w:proofErr w:type="spellStart"/>
            <w:r w:rsidRPr="00897BF3">
              <w:rPr>
                <w:rFonts w:ascii="Tahoma" w:hAnsi="Tahoma" w:cs="Tahoma"/>
              </w:rPr>
              <w:t>ов</w:t>
            </w:r>
            <w:proofErr w:type="spellEnd"/>
            <w:r w:rsidRPr="00897BF3">
              <w:rPr>
                <w:rFonts w:ascii="Tahoma" w:hAnsi="Tahoma" w:cs="Tahoma"/>
              </w:rPr>
              <w:t>), га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3C62C65B" w14:textId="77777777" w:rsidR="000F45C9" w:rsidRPr="00897BF3" w:rsidDel="00806ED7" w:rsidRDefault="000F45C9" w:rsidP="00FD1CC6">
            <w:pPr>
              <w:rPr>
                <w:rFonts w:ascii="Tahoma" w:hAnsi="Tahoma" w:cs="Tahoma"/>
                <w:highlight w:val="lightGray"/>
              </w:rPr>
            </w:pPr>
          </w:p>
        </w:tc>
      </w:tr>
      <w:tr w:rsidR="00F30011" w:rsidRPr="005F3290" w14:paraId="1B95DD5C" w14:textId="77777777" w:rsidTr="00897BF3">
        <w:trPr>
          <w:trHeight w:val="70"/>
        </w:trPr>
        <w:tc>
          <w:tcPr>
            <w:tcW w:w="798" w:type="dxa"/>
            <w:vMerge/>
            <w:shd w:val="clear" w:color="auto" w:fill="auto"/>
          </w:tcPr>
          <w:p w14:paraId="1D137C80" w14:textId="77777777" w:rsidR="00F30011" w:rsidRPr="005F3290" w:rsidRDefault="00F30011" w:rsidP="00FD1CC6">
            <w:pPr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3"/>
            <w:vMerge/>
            <w:shd w:val="clear" w:color="auto" w:fill="auto"/>
          </w:tcPr>
          <w:p w14:paraId="0F9BFE2A" w14:textId="77777777" w:rsidR="00F30011" w:rsidRPr="005F3290" w:rsidRDefault="00F30011" w:rsidP="00FD1CC6">
            <w:pPr>
              <w:rPr>
                <w:rFonts w:ascii="Tahoma" w:hAnsi="Tahoma" w:cs="Tahoma"/>
                <w:highlight w:val="lightGray"/>
              </w:rPr>
            </w:pP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72458E" w14:textId="296F01F8" w:rsidR="00F30011" w:rsidRPr="005F3290" w:rsidRDefault="00F30011" w:rsidP="00FD1C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ланируемые сроки реализации проекта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30E3508C" w14:textId="77777777" w:rsidR="00F30011" w:rsidRPr="005F3290" w:rsidDel="00806ED7" w:rsidRDefault="00F30011" w:rsidP="00FD1CC6">
            <w:pPr>
              <w:rPr>
                <w:rFonts w:ascii="Tahoma" w:hAnsi="Tahoma" w:cs="Tahoma"/>
                <w:highlight w:val="lightGray"/>
              </w:rPr>
            </w:pPr>
          </w:p>
        </w:tc>
      </w:tr>
      <w:tr w:rsidR="00BA2013" w:rsidRPr="005F3290" w14:paraId="2AE5B9C4" w14:textId="77777777" w:rsidTr="00897BF3">
        <w:trPr>
          <w:trHeight w:val="150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2B4E30" w14:textId="77777777" w:rsidR="000F45C9" w:rsidRPr="00897BF3" w:rsidRDefault="000F45C9" w:rsidP="00FD1CC6">
            <w:pPr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46343AD" w14:textId="77777777" w:rsidR="000F45C9" w:rsidRPr="00897BF3" w:rsidRDefault="000F45C9" w:rsidP="00FD1CC6">
            <w:pPr>
              <w:rPr>
                <w:rFonts w:ascii="Tahoma" w:hAnsi="Tahoma" w:cs="Tahoma"/>
                <w:highlight w:val="lightGray"/>
              </w:rPr>
            </w:pPr>
          </w:p>
        </w:tc>
        <w:tc>
          <w:tcPr>
            <w:tcW w:w="70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28458D" w14:textId="12F1C480" w:rsidR="000F45C9" w:rsidRPr="00897BF3" w:rsidRDefault="000F45C9" w:rsidP="00FD1CC6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>Улучшение условий жизни населения, семей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</w:tcPr>
          <w:p w14:paraId="6700F5E1" w14:textId="77777777" w:rsidR="000F45C9" w:rsidRPr="00897BF3" w:rsidDel="00806ED7" w:rsidRDefault="000F45C9" w:rsidP="00FD1CC6">
            <w:pPr>
              <w:rPr>
                <w:rFonts w:ascii="Tahoma" w:hAnsi="Tahoma" w:cs="Tahoma"/>
                <w:highlight w:val="lightGray"/>
              </w:rPr>
            </w:pPr>
          </w:p>
        </w:tc>
      </w:tr>
      <w:tr w:rsidR="00BA2013" w:rsidRPr="005F3290" w14:paraId="69BFC59F" w14:textId="77777777" w:rsidTr="00897BF3">
        <w:trPr>
          <w:trHeight w:val="15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DAA0C0" w14:textId="77777777" w:rsidR="00FD1CC6" w:rsidRPr="00897BF3" w:rsidRDefault="009660F1" w:rsidP="00FD1CC6">
            <w:pPr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>5.</w:t>
            </w:r>
          </w:p>
          <w:p w14:paraId="4855CA9A" w14:textId="77777777" w:rsidR="00FD1CC6" w:rsidRPr="00897BF3" w:rsidRDefault="00FD1CC6" w:rsidP="00FD1CC6">
            <w:pPr>
              <w:rPr>
                <w:rFonts w:ascii="Tahoma" w:hAnsi="Tahoma" w:cs="Tahoma"/>
              </w:rPr>
            </w:pPr>
          </w:p>
          <w:p w14:paraId="1E4A62AB" w14:textId="77777777" w:rsidR="00FD1CC6" w:rsidRPr="00897BF3" w:rsidRDefault="00FD1CC6" w:rsidP="00FD1CC6">
            <w:pPr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8031A" w14:textId="58B9C3D3" w:rsidR="00FD1CC6" w:rsidRPr="00897BF3" w:rsidRDefault="00FD1CC6">
            <w:pPr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>Дополнительная информация о Проекте</w:t>
            </w:r>
            <w:r w:rsidRPr="00897BF3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8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322" w14:textId="77777777" w:rsidR="00FD1CC6" w:rsidRPr="00897BF3" w:rsidRDefault="00FD1CC6" w:rsidP="00FD1CC6">
            <w:pPr>
              <w:rPr>
                <w:rFonts w:ascii="Tahoma" w:hAnsi="Tahoma" w:cs="Tahoma"/>
              </w:rPr>
            </w:pPr>
          </w:p>
        </w:tc>
      </w:tr>
      <w:tr w:rsidR="00BA2013" w:rsidRPr="005F3290" w14:paraId="3D9BB843" w14:textId="77777777" w:rsidTr="00897BF3">
        <w:trPr>
          <w:trHeight w:val="15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D51C7" w14:textId="77777777" w:rsidR="00FD1CC6" w:rsidRPr="00897BF3" w:rsidRDefault="009660F1" w:rsidP="00FD1CC6">
            <w:pPr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>6.</w:t>
            </w:r>
          </w:p>
        </w:tc>
        <w:tc>
          <w:tcPr>
            <w:tcW w:w="56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074A84" w14:textId="77777777" w:rsidR="00FD1CC6" w:rsidRPr="00897BF3" w:rsidRDefault="00FD1CC6" w:rsidP="00FD1CC6">
            <w:pPr>
              <w:rPr>
                <w:rFonts w:ascii="Tahoma" w:hAnsi="Tahoma" w:cs="Tahoma"/>
                <w:b/>
              </w:rPr>
            </w:pPr>
            <w:r w:rsidRPr="00897BF3">
              <w:rPr>
                <w:rFonts w:ascii="Tahoma" w:hAnsi="Tahoma" w:cs="Tahoma"/>
                <w:b/>
              </w:rPr>
              <w:t>Контактные данные: Ф.И.О., телефон, Е-</w:t>
            </w:r>
            <w:r w:rsidRPr="00897BF3">
              <w:rPr>
                <w:rFonts w:ascii="Tahoma" w:hAnsi="Tahoma" w:cs="Tahoma"/>
                <w:b/>
                <w:lang w:val="en-US"/>
              </w:rPr>
              <w:t>mail</w:t>
            </w:r>
          </w:p>
        </w:tc>
        <w:tc>
          <w:tcPr>
            <w:tcW w:w="888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C249F2" w14:textId="063D40FF" w:rsidR="00FD1CC6" w:rsidRPr="00897BF3" w:rsidRDefault="00E17268" w:rsidP="00FD1CC6">
            <w:pPr>
              <w:rPr>
                <w:rFonts w:ascii="Tahoma" w:hAnsi="Tahoma" w:cs="Tahoma"/>
              </w:rPr>
            </w:pPr>
            <w:r w:rsidRPr="00897BF3">
              <w:rPr>
                <w:rFonts w:ascii="Tahoma" w:hAnsi="Tahoma" w:cs="Tahoma"/>
              </w:rPr>
              <w:t xml:space="preserve"> </w:t>
            </w:r>
          </w:p>
        </w:tc>
      </w:tr>
    </w:tbl>
    <w:p w14:paraId="19F8A9AD" w14:textId="77777777" w:rsidR="00684351" w:rsidRPr="005F3290" w:rsidRDefault="00684351"/>
    <w:p w14:paraId="73920253" w14:textId="4DD93A31" w:rsidR="00684351" w:rsidRPr="005F3290" w:rsidRDefault="00684351"/>
    <w:p w14:paraId="437017FF" w14:textId="77777777" w:rsidR="00684351" w:rsidRPr="005F3290" w:rsidRDefault="00684351" w:rsidP="009B0CE1">
      <w:pPr>
        <w:jc w:val="center"/>
      </w:pPr>
      <w:r w:rsidRPr="005F3290">
        <w:t>____________________________ /___________________</w:t>
      </w:r>
    </w:p>
    <w:p w14:paraId="3E557691" w14:textId="033E411A" w:rsidR="00421010" w:rsidRPr="00897BF3" w:rsidRDefault="00421010" w:rsidP="009B0CE1">
      <w:pPr>
        <w:jc w:val="center"/>
        <w:rPr>
          <w:rFonts w:ascii="Tahoma" w:hAnsi="Tahoma" w:cs="Tahoma"/>
          <w:i/>
        </w:rPr>
      </w:pPr>
      <w:r w:rsidRPr="00897BF3">
        <w:rPr>
          <w:rFonts w:ascii="Tahoma" w:hAnsi="Tahoma" w:cs="Tahoma"/>
          <w:i/>
        </w:rPr>
        <w:t>(высший исполнительный орган государственной власти субъекта Российской Федерации)</w:t>
      </w:r>
      <w:r w:rsidR="00A04AFF" w:rsidRPr="00897BF3">
        <w:rPr>
          <w:rStyle w:val="af2"/>
          <w:rFonts w:ascii="Tahoma" w:hAnsi="Tahoma" w:cs="Tahoma"/>
          <w:i/>
        </w:rPr>
        <w:footnoteReference w:id="1"/>
      </w:r>
    </w:p>
    <w:sectPr w:rsidR="00421010" w:rsidRPr="00897BF3" w:rsidSect="008E57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DA60" w16cex:dateUtc="2022-02-09T21:27:00Z"/>
  <w16cex:commentExtensible w16cex:durableId="25AED938" w16cex:dateUtc="2022-02-09T21:22:00Z"/>
  <w16cex:commentExtensible w16cex:durableId="25AED8CA" w16cex:dateUtc="2022-02-09T21:20:00Z"/>
  <w16cex:commentExtensible w16cex:durableId="25AED7E9" w16cex:dateUtc="2022-02-09T21:16:00Z"/>
  <w16cex:commentExtensible w16cex:durableId="25AED81C" w16cex:dateUtc="2022-02-09T21:17:00Z"/>
  <w16cex:commentExtensible w16cex:durableId="25AED9EB" w16cex:dateUtc="2022-02-09T21:25:00Z"/>
  <w16cex:commentExtensible w16cex:durableId="25AED834" w16cex:dateUtc="2022-02-09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1EDCA" w16cid:durableId="25AEDA60"/>
  <w16cid:commentId w16cid:paraId="3BDAAEA0" w16cid:durableId="25AED938"/>
  <w16cid:commentId w16cid:paraId="78F5BE8F" w16cid:durableId="25AED8CA"/>
  <w16cid:commentId w16cid:paraId="2DD3DB33" w16cid:durableId="25AED7E9"/>
  <w16cid:commentId w16cid:paraId="685090FA" w16cid:durableId="25AED81C"/>
  <w16cid:commentId w16cid:paraId="19CD1382" w16cid:durableId="25AED9EB"/>
  <w16cid:commentId w16cid:paraId="0C9B2DC3" w16cid:durableId="25AED8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09B04" w14:textId="77777777" w:rsidR="007910E3" w:rsidRDefault="007910E3" w:rsidP="0075282A">
      <w:pPr>
        <w:spacing w:after="0" w:line="240" w:lineRule="auto"/>
      </w:pPr>
      <w:r>
        <w:separator/>
      </w:r>
    </w:p>
  </w:endnote>
  <w:endnote w:type="continuationSeparator" w:id="0">
    <w:p w14:paraId="32A79B8B" w14:textId="77777777" w:rsidR="007910E3" w:rsidRDefault="007910E3" w:rsidP="0075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80082" w14:textId="77777777" w:rsidR="007910E3" w:rsidRDefault="007910E3" w:rsidP="0075282A">
      <w:pPr>
        <w:spacing w:after="0" w:line="240" w:lineRule="auto"/>
      </w:pPr>
      <w:r>
        <w:separator/>
      </w:r>
    </w:p>
  </w:footnote>
  <w:footnote w:type="continuationSeparator" w:id="0">
    <w:p w14:paraId="311AF319" w14:textId="77777777" w:rsidR="007910E3" w:rsidRDefault="007910E3" w:rsidP="0075282A">
      <w:pPr>
        <w:spacing w:after="0" w:line="240" w:lineRule="auto"/>
      </w:pPr>
      <w:r>
        <w:continuationSeparator/>
      </w:r>
    </w:p>
  </w:footnote>
  <w:footnote w:id="1">
    <w:p w14:paraId="06543DCB" w14:textId="714A1FDE" w:rsidR="00A04AFF" w:rsidRPr="00A33913" w:rsidRDefault="00A04AFF" w:rsidP="000F45C9">
      <w:pPr>
        <w:pStyle w:val="af0"/>
        <w:jc w:val="both"/>
        <w:rPr>
          <w:sz w:val="16"/>
          <w:szCs w:val="16"/>
        </w:rPr>
      </w:pPr>
      <w:r w:rsidRPr="00A33913">
        <w:rPr>
          <w:rStyle w:val="af2"/>
          <w:sz w:val="16"/>
          <w:szCs w:val="16"/>
        </w:rPr>
        <w:footnoteRef/>
      </w:r>
      <w:r w:rsidRPr="00A33913">
        <w:rPr>
          <w:sz w:val="16"/>
          <w:szCs w:val="16"/>
        </w:rPr>
        <w:t xml:space="preserve"> Ходатайство подается в соответствии с пунктами 24, 36 или 45 Правил финансирования строительства (реконструкции) объектов инфраструктуры с использованием облигаций специализированного общества проектного финансирования, утвержденных постановлением Правительства от 31.12.2020 г. №2459 “Об утверждении правил финансирования строительства (реконструкции) объектов инфраструктуры с использованием облигаций специализированного общества проектного финансирования и о внесении изменения в положение о Правительственной комиссии региональному развитию в Российской Федерации” </w:t>
      </w:r>
      <w:r w:rsidR="000F45C9">
        <w:rPr>
          <w:sz w:val="16"/>
          <w:szCs w:val="16"/>
        </w:rPr>
        <w:t xml:space="preserve">(выше по тексту - </w:t>
      </w:r>
      <w:r w:rsidR="000F45C9" w:rsidRPr="00897BF3">
        <w:rPr>
          <w:sz w:val="16"/>
          <w:szCs w:val="16"/>
        </w:rPr>
        <w:t xml:space="preserve">ПП № 2459 от 31.12.2020) </w:t>
      </w:r>
      <w:r w:rsidRPr="00A33913">
        <w:rPr>
          <w:sz w:val="16"/>
          <w:szCs w:val="16"/>
        </w:rPr>
        <w:t xml:space="preserve">и должно быть подписано </w:t>
      </w:r>
      <w:r w:rsidRPr="000F45C9">
        <w:rPr>
          <w:b/>
          <w:sz w:val="16"/>
          <w:szCs w:val="16"/>
        </w:rPr>
        <w:t>высшим исполнительным органом</w:t>
      </w:r>
      <w:r w:rsidRPr="00A33913">
        <w:rPr>
          <w:sz w:val="16"/>
          <w:szCs w:val="16"/>
        </w:rPr>
        <w:t xml:space="preserve"> государственной власти субъекта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2A"/>
    <w:rsid w:val="000336B0"/>
    <w:rsid w:val="00091176"/>
    <w:rsid w:val="000F45C9"/>
    <w:rsid w:val="00120066"/>
    <w:rsid w:val="00202A66"/>
    <w:rsid w:val="002121AC"/>
    <w:rsid w:val="00234E37"/>
    <w:rsid w:val="002B12F4"/>
    <w:rsid w:val="002C5329"/>
    <w:rsid w:val="002D61F3"/>
    <w:rsid w:val="002F0673"/>
    <w:rsid w:val="00394EC4"/>
    <w:rsid w:val="003E16DA"/>
    <w:rsid w:val="00421010"/>
    <w:rsid w:val="00434DEE"/>
    <w:rsid w:val="00455908"/>
    <w:rsid w:val="004A2248"/>
    <w:rsid w:val="00524CAD"/>
    <w:rsid w:val="005431EE"/>
    <w:rsid w:val="00552F98"/>
    <w:rsid w:val="0055695B"/>
    <w:rsid w:val="00585C32"/>
    <w:rsid w:val="005D0A2C"/>
    <w:rsid w:val="005E4322"/>
    <w:rsid w:val="005F3290"/>
    <w:rsid w:val="00626D65"/>
    <w:rsid w:val="006342CC"/>
    <w:rsid w:val="006450DF"/>
    <w:rsid w:val="00684351"/>
    <w:rsid w:val="006970AB"/>
    <w:rsid w:val="007221FA"/>
    <w:rsid w:val="00750FDC"/>
    <w:rsid w:val="0075282A"/>
    <w:rsid w:val="007910E3"/>
    <w:rsid w:val="00793513"/>
    <w:rsid w:val="007B53F3"/>
    <w:rsid w:val="007D743B"/>
    <w:rsid w:val="00806ED7"/>
    <w:rsid w:val="00817706"/>
    <w:rsid w:val="008765B8"/>
    <w:rsid w:val="00881F5C"/>
    <w:rsid w:val="00897BF3"/>
    <w:rsid w:val="008E5719"/>
    <w:rsid w:val="008F694D"/>
    <w:rsid w:val="00903541"/>
    <w:rsid w:val="00927F1E"/>
    <w:rsid w:val="0095725B"/>
    <w:rsid w:val="0096046A"/>
    <w:rsid w:val="009660F1"/>
    <w:rsid w:val="0098557F"/>
    <w:rsid w:val="00992482"/>
    <w:rsid w:val="00994E80"/>
    <w:rsid w:val="009B0CE1"/>
    <w:rsid w:val="009C6BB1"/>
    <w:rsid w:val="00A04AFF"/>
    <w:rsid w:val="00A1262E"/>
    <w:rsid w:val="00A1710D"/>
    <w:rsid w:val="00A33913"/>
    <w:rsid w:val="00AD20B1"/>
    <w:rsid w:val="00B04AD8"/>
    <w:rsid w:val="00B151F9"/>
    <w:rsid w:val="00B821A9"/>
    <w:rsid w:val="00BA2013"/>
    <w:rsid w:val="00BB1C4D"/>
    <w:rsid w:val="00C15B16"/>
    <w:rsid w:val="00C96BFD"/>
    <w:rsid w:val="00CB5250"/>
    <w:rsid w:val="00CC5CB9"/>
    <w:rsid w:val="00D22F6F"/>
    <w:rsid w:val="00D52955"/>
    <w:rsid w:val="00DB4D9A"/>
    <w:rsid w:val="00DC7132"/>
    <w:rsid w:val="00DE0029"/>
    <w:rsid w:val="00DF5CEF"/>
    <w:rsid w:val="00E17268"/>
    <w:rsid w:val="00E62C08"/>
    <w:rsid w:val="00E9422F"/>
    <w:rsid w:val="00EB7E32"/>
    <w:rsid w:val="00EE5584"/>
    <w:rsid w:val="00EF1A6B"/>
    <w:rsid w:val="00F30011"/>
    <w:rsid w:val="00FD1CC6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D5F0"/>
  <w15:chartTrackingRefBased/>
  <w15:docId w15:val="{8C8FE946-BA31-4215-955F-268CD0CB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82A"/>
  </w:style>
  <w:style w:type="paragraph" w:styleId="a6">
    <w:name w:val="footer"/>
    <w:basedOn w:val="a"/>
    <w:link w:val="a7"/>
    <w:uiPriority w:val="99"/>
    <w:unhideWhenUsed/>
    <w:rsid w:val="0075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82A"/>
  </w:style>
  <w:style w:type="paragraph" w:styleId="a8">
    <w:name w:val="Balloon Text"/>
    <w:basedOn w:val="a"/>
    <w:link w:val="a9"/>
    <w:uiPriority w:val="99"/>
    <w:semiHidden/>
    <w:unhideWhenUsed/>
    <w:rsid w:val="008E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571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55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55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55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55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558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E5584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7221F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221F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22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D8C3-B99C-4356-B6A0-2D1CA18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ин Игорь Борисович</dc:creator>
  <cp:keywords/>
  <dc:description/>
  <cp:lastModifiedBy>Беляева Ирина Андреевна</cp:lastModifiedBy>
  <cp:revision>2</cp:revision>
  <dcterms:created xsi:type="dcterms:W3CDTF">2022-03-30T10:59:00Z</dcterms:created>
  <dcterms:modified xsi:type="dcterms:W3CDTF">2022-03-30T10:59:00Z</dcterms:modified>
</cp:coreProperties>
</file>